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44A6" w14:textId="77777777" w:rsidR="00165FAF" w:rsidRPr="00165FAF" w:rsidRDefault="00165FAF" w:rsidP="00165FAF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</w:rPr>
      </w:pPr>
      <w:r w:rsidRPr="00165FAF">
        <w:rPr>
          <w:rFonts w:ascii="Arial" w:eastAsia="Times New Roman" w:hAnsi="Arial" w:cs="Arial"/>
          <w:color w:val="000000"/>
          <w:kern w:val="36"/>
          <w:sz w:val="40"/>
          <w:szCs w:val="40"/>
          <w:lang w:eastAsia="en-ID"/>
        </w:rPr>
        <w:t>LAPORAN PRAKTIKUM INTERNET OF THINGS (IoT)</w:t>
      </w:r>
    </w:p>
    <w:p w14:paraId="7CC05125" w14:textId="77777777" w:rsidR="00165FAF" w:rsidRPr="00165FAF" w:rsidRDefault="00165FAF" w:rsidP="00165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65FAF">
        <w:rPr>
          <w:rFonts w:ascii="Arial" w:eastAsia="Times New Roman" w:hAnsi="Arial" w:cs="Arial"/>
          <w:color w:val="000000"/>
          <w:sz w:val="34"/>
          <w:szCs w:val="34"/>
          <w:lang w:eastAsia="en-ID"/>
        </w:rPr>
        <w:t>Fakultas</w:t>
      </w:r>
      <w:proofErr w:type="spellEnd"/>
      <w:r w:rsidRPr="00165FAF">
        <w:rPr>
          <w:rFonts w:ascii="Arial" w:eastAsia="Times New Roman" w:hAnsi="Arial" w:cs="Arial"/>
          <w:color w:val="000000"/>
          <w:sz w:val="34"/>
          <w:szCs w:val="34"/>
          <w:lang w:eastAsia="en-ID"/>
        </w:rPr>
        <w:t xml:space="preserve"> </w:t>
      </w:r>
      <w:proofErr w:type="spellStart"/>
      <w:r w:rsidRPr="00165FAF">
        <w:rPr>
          <w:rFonts w:ascii="Arial" w:eastAsia="Times New Roman" w:hAnsi="Arial" w:cs="Arial"/>
          <w:color w:val="000000"/>
          <w:sz w:val="34"/>
          <w:szCs w:val="34"/>
          <w:lang w:eastAsia="en-ID"/>
        </w:rPr>
        <w:t>Vokasi</w:t>
      </w:r>
      <w:proofErr w:type="spellEnd"/>
      <w:r w:rsidRPr="00165FAF">
        <w:rPr>
          <w:rFonts w:ascii="Arial" w:eastAsia="Times New Roman" w:hAnsi="Arial" w:cs="Arial"/>
          <w:color w:val="000000"/>
          <w:sz w:val="34"/>
          <w:szCs w:val="34"/>
          <w:lang w:eastAsia="en-ID"/>
        </w:rPr>
        <w:t xml:space="preserve">, Universitas </w:t>
      </w:r>
      <w:proofErr w:type="spellStart"/>
      <w:r w:rsidRPr="00165FAF">
        <w:rPr>
          <w:rFonts w:ascii="Arial" w:eastAsia="Times New Roman" w:hAnsi="Arial" w:cs="Arial"/>
          <w:color w:val="000000"/>
          <w:sz w:val="34"/>
          <w:szCs w:val="34"/>
          <w:lang w:eastAsia="en-ID"/>
        </w:rPr>
        <w:t>Brawijaya</w:t>
      </w:r>
      <w:proofErr w:type="spellEnd"/>
    </w:p>
    <w:p w14:paraId="0C654551" w14:textId="3380E642" w:rsidR="00165FAF" w:rsidRPr="00165FAF" w:rsidRDefault="00165FAF" w:rsidP="004655A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 w:rsidRPr="00165FA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165FA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165FA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="00AB7B4B" w:rsidRPr="00AB7B4B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Implementasi</w:t>
      </w:r>
      <w:proofErr w:type="spellEnd"/>
      <w:r w:rsidR="00AB7B4B" w:rsidRPr="00AB7B4B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Dashboard Sensor DHT11</w:t>
      </w:r>
    </w:p>
    <w:p w14:paraId="6D86AE8F" w14:textId="34C5EACE" w:rsidR="00165FAF" w:rsidRPr="00165FAF" w:rsidRDefault="00165FAF" w:rsidP="0016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2E385A7" w14:textId="28871E60" w:rsidR="00165FAF" w:rsidRDefault="00165FAF" w:rsidP="00165F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2A51EBE" w14:textId="77777777" w:rsidR="00165FAF" w:rsidRPr="00165FAF" w:rsidRDefault="00165FAF" w:rsidP="00165F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4E7E0FE" w14:textId="753E3728" w:rsidR="00165FAF" w:rsidRPr="006B0060" w:rsidRDefault="006B0060" w:rsidP="00165F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 w:eastAsia="en-ID"/>
        </w:rPr>
        <w:t>Shela Elidny Alin</w:t>
      </w:r>
    </w:p>
    <w:p w14:paraId="65FC8AF3" w14:textId="77777777" w:rsidR="00165FAF" w:rsidRPr="00165FAF" w:rsidRDefault="00165FAF" w:rsidP="00165F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proofErr w:type="spellStart"/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Fakultas</w:t>
      </w:r>
      <w:proofErr w:type="spellEnd"/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Vokasi</w:t>
      </w:r>
      <w:proofErr w:type="spellEnd"/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, Universitas </w:t>
      </w:r>
      <w:proofErr w:type="spellStart"/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Brawijaya</w:t>
      </w:r>
      <w:proofErr w:type="spellEnd"/>
    </w:p>
    <w:p w14:paraId="246B7BFF" w14:textId="31245CF1" w:rsidR="00165FAF" w:rsidRPr="00165FAF" w:rsidRDefault="00165FAF" w:rsidP="00165F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Email: </w:t>
      </w:r>
      <w:r w:rsidR="006B0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 w:eastAsia="en-ID"/>
        </w:rPr>
        <w:t>shelaalim</w:t>
      </w:r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@gmail.com</w:t>
      </w:r>
    </w:p>
    <w:p w14:paraId="4A80B8CF" w14:textId="77777777" w:rsidR="00165FAF" w:rsidRPr="00165FAF" w:rsidRDefault="00165FAF" w:rsidP="00165F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65FA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165FA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165FA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2FEB65DE" w14:textId="57091BB5" w:rsidR="00D74A46" w:rsidRDefault="00165FAF" w:rsidP="00165F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D"/>
        </w:rPr>
      </w:pPr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Abstract</w:t>
      </w:r>
      <w:r w:rsidRPr="00165FAF">
        <w:rPr>
          <w:rFonts w:ascii="Arial" w:eastAsia="Times New Roman" w:hAnsi="Arial" w:cs="Arial"/>
          <w:color w:val="000000"/>
          <w:lang w:eastAsia="en-ID"/>
        </w:rPr>
        <w:t xml:space="preserve"> </w:t>
      </w:r>
    </w:p>
    <w:p w14:paraId="1378CC28" w14:textId="40816B00" w:rsidR="00F17CD1" w:rsidRDefault="00F17CD1" w:rsidP="00165FA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17CD1">
        <w:rPr>
          <w:rFonts w:ascii="Times New Roman" w:hAnsi="Times New Roman" w:cs="Times New Roman"/>
        </w:rPr>
        <w:t>Eksperimen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ini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membahas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pengembangan</w:t>
      </w:r>
      <w:proofErr w:type="spellEnd"/>
      <w:r w:rsidRPr="00F17CD1">
        <w:rPr>
          <w:rFonts w:ascii="Times New Roman" w:hAnsi="Times New Roman" w:cs="Times New Roman"/>
        </w:rPr>
        <w:t xml:space="preserve"> dashboard web yang </w:t>
      </w:r>
      <w:proofErr w:type="spellStart"/>
      <w:r w:rsidRPr="00F17CD1">
        <w:rPr>
          <w:rFonts w:ascii="Times New Roman" w:hAnsi="Times New Roman" w:cs="Times New Roman"/>
        </w:rPr>
        <w:t>berfungsi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untuk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menampilkan</w:t>
      </w:r>
      <w:proofErr w:type="spellEnd"/>
      <w:r w:rsidRPr="00F17CD1">
        <w:rPr>
          <w:rFonts w:ascii="Times New Roman" w:hAnsi="Times New Roman" w:cs="Times New Roman"/>
        </w:rPr>
        <w:t xml:space="preserve"> data sensor </w:t>
      </w:r>
      <w:proofErr w:type="spellStart"/>
      <w:r w:rsidRPr="00F17CD1">
        <w:rPr>
          <w:rFonts w:ascii="Times New Roman" w:hAnsi="Times New Roman" w:cs="Times New Roman"/>
        </w:rPr>
        <w:t>dari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sistem</w:t>
      </w:r>
      <w:proofErr w:type="spellEnd"/>
      <w:r w:rsidRPr="00F17CD1">
        <w:rPr>
          <w:rFonts w:ascii="Times New Roman" w:hAnsi="Times New Roman" w:cs="Times New Roman"/>
        </w:rPr>
        <w:t xml:space="preserve"> Internet of Things (IoT) </w:t>
      </w:r>
      <w:proofErr w:type="spellStart"/>
      <w:r w:rsidRPr="00F17CD1">
        <w:rPr>
          <w:rFonts w:ascii="Times New Roman" w:hAnsi="Times New Roman" w:cs="Times New Roman"/>
        </w:rPr>
        <w:t>secara</w:t>
      </w:r>
      <w:proofErr w:type="spellEnd"/>
      <w:r w:rsidRPr="00F17CD1">
        <w:rPr>
          <w:rFonts w:ascii="Times New Roman" w:hAnsi="Times New Roman" w:cs="Times New Roman"/>
        </w:rPr>
        <w:t xml:space="preserve"> real-time. </w:t>
      </w:r>
      <w:proofErr w:type="spellStart"/>
      <w:r w:rsidRPr="00F17CD1">
        <w:rPr>
          <w:rFonts w:ascii="Times New Roman" w:hAnsi="Times New Roman" w:cs="Times New Roman"/>
        </w:rPr>
        <w:t>Dengan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memanfaatkan</w:t>
      </w:r>
      <w:proofErr w:type="spellEnd"/>
      <w:r w:rsidRPr="00F17CD1">
        <w:rPr>
          <w:rFonts w:ascii="Times New Roman" w:hAnsi="Times New Roman" w:cs="Times New Roman"/>
        </w:rPr>
        <w:t xml:space="preserve"> framework Laravel, </w:t>
      </w:r>
      <w:proofErr w:type="spellStart"/>
      <w:r w:rsidRPr="00F17CD1">
        <w:rPr>
          <w:rFonts w:ascii="Times New Roman" w:hAnsi="Times New Roman" w:cs="Times New Roman"/>
        </w:rPr>
        <w:t>sistem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ini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mengintegrasikan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r w:rsidRPr="00F17CD1">
        <w:rPr>
          <w:rStyle w:val="Emphasis"/>
          <w:rFonts w:ascii="Times New Roman" w:hAnsi="Times New Roman" w:cs="Times New Roman"/>
        </w:rPr>
        <w:t>Chart.js</w:t>
      </w:r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untuk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visualisasi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grafik</w:t>
      </w:r>
      <w:proofErr w:type="spellEnd"/>
      <w:r w:rsidRPr="00F17CD1">
        <w:rPr>
          <w:rFonts w:ascii="Times New Roman" w:hAnsi="Times New Roman" w:cs="Times New Roman"/>
        </w:rPr>
        <w:t xml:space="preserve"> data sensor yang </w:t>
      </w:r>
      <w:proofErr w:type="spellStart"/>
      <w:r w:rsidRPr="00F17CD1">
        <w:rPr>
          <w:rFonts w:ascii="Times New Roman" w:hAnsi="Times New Roman" w:cs="Times New Roman"/>
        </w:rPr>
        <w:t>interaktif</w:t>
      </w:r>
      <w:proofErr w:type="spellEnd"/>
      <w:r w:rsidRPr="00F17CD1">
        <w:rPr>
          <w:rFonts w:ascii="Times New Roman" w:hAnsi="Times New Roman" w:cs="Times New Roman"/>
        </w:rPr>
        <w:t xml:space="preserve">. </w:t>
      </w:r>
      <w:proofErr w:type="spellStart"/>
      <w:r w:rsidRPr="00F17CD1">
        <w:rPr>
          <w:rFonts w:ascii="Times New Roman" w:hAnsi="Times New Roman" w:cs="Times New Roman"/>
        </w:rPr>
        <w:t>Selain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itu</w:t>
      </w:r>
      <w:proofErr w:type="spellEnd"/>
      <w:r w:rsidRPr="00F17CD1">
        <w:rPr>
          <w:rFonts w:ascii="Times New Roman" w:hAnsi="Times New Roman" w:cs="Times New Roman"/>
        </w:rPr>
        <w:t xml:space="preserve">, </w:t>
      </w:r>
      <w:proofErr w:type="spellStart"/>
      <w:r w:rsidRPr="00F17CD1">
        <w:rPr>
          <w:rFonts w:ascii="Times New Roman" w:hAnsi="Times New Roman" w:cs="Times New Roman"/>
        </w:rPr>
        <w:t>ditambahkan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fitur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analisis</w:t>
      </w:r>
      <w:proofErr w:type="spellEnd"/>
      <w:r w:rsidRPr="00F17CD1">
        <w:rPr>
          <w:rFonts w:ascii="Times New Roman" w:hAnsi="Times New Roman" w:cs="Times New Roman"/>
        </w:rPr>
        <w:t xml:space="preserve"> data </w:t>
      </w:r>
      <w:proofErr w:type="spellStart"/>
      <w:r w:rsidRPr="00F17CD1">
        <w:rPr>
          <w:rFonts w:ascii="Times New Roman" w:hAnsi="Times New Roman" w:cs="Times New Roman"/>
        </w:rPr>
        <w:t>sederhana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seperti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perhitungan</w:t>
      </w:r>
      <w:proofErr w:type="spellEnd"/>
      <w:r w:rsidRPr="00F17CD1">
        <w:rPr>
          <w:rFonts w:ascii="Times New Roman" w:hAnsi="Times New Roman" w:cs="Times New Roman"/>
        </w:rPr>
        <w:t xml:space="preserve"> rata-rata dan </w:t>
      </w:r>
      <w:proofErr w:type="spellStart"/>
      <w:r w:rsidRPr="00F17CD1">
        <w:rPr>
          <w:rFonts w:ascii="Times New Roman" w:hAnsi="Times New Roman" w:cs="Times New Roman"/>
        </w:rPr>
        <w:t>korelasi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antar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variabel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guna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membantu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pengguna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memahami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tren</w:t>
      </w:r>
      <w:proofErr w:type="spellEnd"/>
      <w:r w:rsidRPr="00F17CD1">
        <w:rPr>
          <w:rFonts w:ascii="Times New Roman" w:hAnsi="Times New Roman" w:cs="Times New Roman"/>
        </w:rPr>
        <w:t xml:space="preserve"> data yang </w:t>
      </w:r>
      <w:proofErr w:type="spellStart"/>
      <w:r w:rsidRPr="00F17CD1">
        <w:rPr>
          <w:rFonts w:ascii="Times New Roman" w:hAnsi="Times New Roman" w:cs="Times New Roman"/>
        </w:rPr>
        <w:t>ditampilkan</w:t>
      </w:r>
      <w:proofErr w:type="spellEnd"/>
      <w:r w:rsidRPr="00F17CD1">
        <w:rPr>
          <w:rFonts w:ascii="Times New Roman" w:hAnsi="Times New Roman" w:cs="Times New Roman"/>
        </w:rPr>
        <w:t xml:space="preserve">. </w:t>
      </w:r>
      <w:proofErr w:type="spellStart"/>
      <w:r w:rsidRPr="00F17CD1">
        <w:rPr>
          <w:rFonts w:ascii="Times New Roman" w:hAnsi="Times New Roman" w:cs="Times New Roman"/>
        </w:rPr>
        <w:t>Sistem</w:t>
      </w:r>
      <w:proofErr w:type="spellEnd"/>
      <w:r w:rsidRPr="00F17CD1">
        <w:rPr>
          <w:rFonts w:ascii="Times New Roman" w:hAnsi="Times New Roman" w:cs="Times New Roman"/>
        </w:rPr>
        <w:t xml:space="preserve"> juga </w:t>
      </w:r>
      <w:proofErr w:type="spellStart"/>
      <w:r w:rsidRPr="00F17CD1">
        <w:rPr>
          <w:rFonts w:ascii="Times New Roman" w:hAnsi="Times New Roman" w:cs="Times New Roman"/>
        </w:rPr>
        <w:t>dilengkapi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dengan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kemampuan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ekspor</w:t>
      </w:r>
      <w:proofErr w:type="spellEnd"/>
      <w:r w:rsidRPr="00F17CD1">
        <w:rPr>
          <w:rFonts w:ascii="Times New Roman" w:hAnsi="Times New Roman" w:cs="Times New Roman"/>
        </w:rPr>
        <w:t xml:space="preserve"> data </w:t>
      </w:r>
      <w:proofErr w:type="spellStart"/>
      <w:r w:rsidRPr="00F17CD1">
        <w:rPr>
          <w:rFonts w:ascii="Times New Roman" w:hAnsi="Times New Roman" w:cs="Times New Roman"/>
        </w:rPr>
        <w:t>ke</w:t>
      </w:r>
      <w:proofErr w:type="spellEnd"/>
      <w:r w:rsidRPr="00F17CD1">
        <w:rPr>
          <w:rFonts w:ascii="Times New Roman" w:hAnsi="Times New Roman" w:cs="Times New Roman"/>
        </w:rPr>
        <w:t xml:space="preserve"> format Excel </w:t>
      </w:r>
      <w:proofErr w:type="spellStart"/>
      <w:r w:rsidRPr="00F17CD1">
        <w:rPr>
          <w:rFonts w:ascii="Times New Roman" w:hAnsi="Times New Roman" w:cs="Times New Roman"/>
        </w:rPr>
        <w:t>menggunakan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pustaka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Style w:val="Strong"/>
          <w:rFonts w:ascii="Times New Roman" w:hAnsi="Times New Roman" w:cs="Times New Roman"/>
        </w:rPr>
        <w:t>maatwebsite</w:t>
      </w:r>
      <w:proofErr w:type="spellEnd"/>
      <w:r w:rsidRPr="00F17CD1">
        <w:rPr>
          <w:rStyle w:val="Strong"/>
          <w:rFonts w:ascii="Times New Roman" w:hAnsi="Times New Roman" w:cs="Times New Roman"/>
        </w:rPr>
        <w:t>/excel</w:t>
      </w:r>
      <w:r w:rsidRPr="00F17CD1">
        <w:rPr>
          <w:rFonts w:ascii="Times New Roman" w:hAnsi="Times New Roman" w:cs="Times New Roman"/>
        </w:rPr>
        <w:t xml:space="preserve">, </w:t>
      </w:r>
      <w:proofErr w:type="spellStart"/>
      <w:r w:rsidRPr="00F17CD1">
        <w:rPr>
          <w:rFonts w:ascii="Times New Roman" w:hAnsi="Times New Roman" w:cs="Times New Roman"/>
        </w:rPr>
        <w:t>sehingga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memudahkan</w:t>
      </w:r>
      <w:proofErr w:type="spellEnd"/>
      <w:r w:rsidRPr="00F17CD1">
        <w:rPr>
          <w:rFonts w:ascii="Times New Roman" w:hAnsi="Times New Roman" w:cs="Times New Roman"/>
        </w:rPr>
        <w:t xml:space="preserve"> proses </w:t>
      </w:r>
      <w:proofErr w:type="spellStart"/>
      <w:r w:rsidRPr="00F17CD1">
        <w:rPr>
          <w:rFonts w:ascii="Times New Roman" w:hAnsi="Times New Roman" w:cs="Times New Roman"/>
        </w:rPr>
        <w:t>dokumentasi</w:t>
      </w:r>
      <w:proofErr w:type="spellEnd"/>
      <w:r w:rsidRPr="00F17CD1">
        <w:rPr>
          <w:rFonts w:ascii="Times New Roman" w:hAnsi="Times New Roman" w:cs="Times New Roman"/>
        </w:rPr>
        <w:t xml:space="preserve"> dan </w:t>
      </w:r>
      <w:proofErr w:type="spellStart"/>
      <w:r w:rsidRPr="00F17CD1">
        <w:rPr>
          <w:rFonts w:ascii="Times New Roman" w:hAnsi="Times New Roman" w:cs="Times New Roman"/>
        </w:rPr>
        <w:t>analisis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lanjutan</w:t>
      </w:r>
      <w:proofErr w:type="spellEnd"/>
      <w:r w:rsidRPr="00F17CD1">
        <w:rPr>
          <w:rFonts w:ascii="Times New Roman" w:hAnsi="Times New Roman" w:cs="Times New Roman"/>
        </w:rPr>
        <w:t xml:space="preserve">. </w:t>
      </w:r>
      <w:proofErr w:type="spellStart"/>
      <w:r w:rsidRPr="00F17CD1">
        <w:rPr>
          <w:rFonts w:ascii="Times New Roman" w:hAnsi="Times New Roman" w:cs="Times New Roman"/>
        </w:rPr>
        <w:t>Eksperimen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ini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diharapkan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dapat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meningkatkan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pemahaman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praktis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mahasiswa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mengenai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pengembangan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aplikasi</w:t>
      </w:r>
      <w:proofErr w:type="spellEnd"/>
      <w:r w:rsidRPr="00F17CD1">
        <w:rPr>
          <w:rFonts w:ascii="Times New Roman" w:hAnsi="Times New Roman" w:cs="Times New Roman"/>
        </w:rPr>
        <w:t xml:space="preserve"> web </w:t>
      </w:r>
      <w:proofErr w:type="spellStart"/>
      <w:r w:rsidRPr="00F17CD1">
        <w:rPr>
          <w:rFonts w:ascii="Times New Roman" w:hAnsi="Times New Roman" w:cs="Times New Roman"/>
        </w:rPr>
        <w:t>berbasis</w:t>
      </w:r>
      <w:proofErr w:type="spellEnd"/>
      <w:r w:rsidRPr="00F17CD1">
        <w:rPr>
          <w:rFonts w:ascii="Times New Roman" w:hAnsi="Times New Roman" w:cs="Times New Roman"/>
        </w:rPr>
        <w:t xml:space="preserve"> IoT yang </w:t>
      </w:r>
      <w:proofErr w:type="spellStart"/>
      <w:r w:rsidRPr="00F17CD1">
        <w:rPr>
          <w:rFonts w:ascii="Times New Roman" w:hAnsi="Times New Roman" w:cs="Times New Roman"/>
        </w:rPr>
        <w:t>bersifat</w:t>
      </w:r>
      <w:proofErr w:type="spellEnd"/>
      <w:r w:rsidRPr="00F17CD1">
        <w:rPr>
          <w:rFonts w:ascii="Times New Roman" w:hAnsi="Times New Roman" w:cs="Times New Roman"/>
        </w:rPr>
        <w:t xml:space="preserve"> </w:t>
      </w:r>
      <w:proofErr w:type="spellStart"/>
      <w:r w:rsidRPr="00F17CD1">
        <w:rPr>
          <w:rFonts w:ascii="Times New Roman" w:hAnsi="Times New Roman" w:cs="Times New Roman"/>
        </w:rPr>
        <w:t>interaktif</w:t>
      </w:r>
      <w:proofErr w:type="spellEnd"/>
      <w:r w:rsidRPr="00F17CD1">
        <w:rPr>
          <w:rFonts w:ascii="Times New Roman" w:hAnsi="Times New Roman" w:cs="Times New Roman"/>
        </w:rPr>
        <w:t xml:space="preserve"> dan </w:t>
      </w:r>
      <w:proofErr w:type="spellStart"/>
      <w:r w:rsidRPr="00F17CD1">
        <w:rPr>
          <w:rFonts w:ascii="Times New Roman" w:hAnsi="Times New Roman" w:cs="Times New Roman"/>
        </w:rPr>
        <w:t>informatif</w:t>
      </w:r>
      <w:proofErr w:type="spellEnd"/>
      <w:r w:rsidRPr="00F17CD1">
        <w:rPr>
          <w:rFonts w:ascii="Times New Roman" w:hAnsi="Times New Roman" w:cs="Times New Roman"/>
        </w:rPr>
        <w:t>.</w:t>
      </w:r>
    </w:p>
    <w:p w14:paraId="3FF2C8A6" w14:textId="77777777" w:rsidR="00F17CD1" w:rsidRPr="00F17CD1" w:rsidRDefault="00F17CD1" w:rsidP="00165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ID"/>
        </w:rPr>
      </w:pPr>
    </w:p>
    <w:p w14:paraId="4F4814F7" w14:textId="02470E52" w:rsidR="00D74A46" w:rsidRPr="00D74A46" w:rsidRDefault="00D74A46" w:rsidP="0016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Kunc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r w:rsidR="00447BD3">
        <w:rPr>
          <w:rFonts w:ascii="Times New Roman" w:eastAsia="Times New Roman" w:hAnsi="Times New Roman" w:cs="Times New Roman"/>
          <w:i/>
          <w:iCs/>
          <w:sz w:val="20"/>
          <w:szCs w:val="20"/>
          <w:lang w:eastAsia="en-ID"/>
        </w:rPr>
        <w:t>Dashboard, Excel, IoT</w:t>
      </w:r>
    </w:p>
    <w:p w14:paraId="5B5ABB44" w14:textId="77777777" w:rsidR="00760865" w:rsidRPr="00165FAF" w:rsidRDefault="00760865" w:rsidP="00165F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1940C65" w14:textId="53F9CEC3" w:rsidR="00165FAF" w:rsidRPr="00165FAF" w:rsidRDefault="00165FAF" w:rsidP="0076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1. Introduction</w:t>
      </w:r>
      <w:r w:rsidRPr="00165FAF">
        <w:rPr>
          <w:rFonts w:ascii="Arial" w:eastAsia="Times New Roman" w:hAnsi="Arial" w:cs="Arial"/>
          <w:color w:val="000000"/>
          <w:lang w:eastAsia="en-ID"/>
        </w:rPr>
        <w:t xml:space="preserve"> </w:t>
      </w:r>
    </w:p>
    <w:p w14:paraId="17AC3BFC" w14:textId="500B91BD" w:rsidR="00165FAF" w:rsidRDefault="00165FAF" w:rsidP="00C018A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D"/>
        </w:rPr>
      </w:pPr>
      <w:proofErr w:type="spellStart"/>
      <w:r w:rsidRPr="00C018AA">
        <w:rPr>
          <w:rFonts w:ascii="Arial" w:eastAsia="Times New Roman" w:hAnsi="Arial" w:cs="Arial"/>
          <w:b/>
          <w:bCs/>
          <w:color w:val="000000"/>
          <w:lang w:eastAsia="en-ID"/>
        </w:rPr>
        <w:t>Latar</w:t>
      </w:r>
      <w:proofErr w:type="spellEnd"/>
      <w:r w:rsidRPr="00C018AA">
        <w:rPr>
          <w:rFonts w:ascii="Arial" w:eastAsia="Times New Roman" w:hAnsi="Arial" w:cs="Arial"/>
          <w:b/>
          <w:bCs/>
          <w:color w:val="000000"/>
          <w:lang w:eastAsia="en-ID"/>
        </w:rPr>
        <w:t xml:space="preserve"> </w:t>
      </w:r>
      <w:proofErr w:type="spellStart"/>
      <w:r w:rsidRPr="00C018AA">
        <w:rPr>
          <w:rFonts w:ascii="Arial" w:eastAsia="Times New Roman" w:hAnsi="Arial" w:cs="Arial"/>
          <w:b/>
          <w:bCs/>
          <w:color w:val="000000"/>
          <w:lang w:eastAsia="en-ID"/>
        </w:rPr>
        <w:t>belakang</w:t>
      </w:r>
      <w:proofErr w:type="spellEnd"/>
      <w:r w:rsidRPr="00C018AA">
        <w:rPr>
          <w:rFonts w:ascii="Arial" w:eastAsia="Times New Roman" w:hAnsi="Arial" w:cs="Arial"/>
          <w:color w:val="000000"/>
          <w:lang w:eastAsia="en-ID"/>
        </w:rPr>
        <w:t xml:space="preserve"> </w:t>
      </w:r>
    </w:p>
    <w:p w14:paraId="66E2F05A" w14:textId="2BEB34DB" w:rsidR="00F17CD1" w:rsidRPr="00F17CD1" w:rsidRDefault="00F17CD1" w:rsidP="00F17C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d-ID" w:eastAsia="en-ID"/>
        </w:rPr>
      </w:pPr>
      <w:r>
        <w:rPr>
          <w:rFonts w:ascii="Arial" w:eastAsia="Times New Roman" w:hAnsi="Arial" w:cs="Arial"/>
          <w:color w:val="000000"/>
          <w:lang w:val="id-ID" w:eastAsia="en-ID"/>
        </w:rPr>
        <w:t xml:space="preserve"> </w:t>
      </w:r>
    </w:p>
    <w:p w14:paraId="7300AE93" w14:textId="577404F4" w:rsidR="00F17CD1" w:rsidRDefault="00F17CD1" w:rsidP="00F17CD1">
      <w:pPr>
        <w:pStyle w:val="ListParagraph"/>
        <w:spacing w:before="100" w:beforeAutospacing="1" w:after="100" w:afterAutospacing="1" w:line="240" w:lineRule="auto"/>
        <w:ind w:left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CD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Internet of Things (IoT)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internet. Salah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data sensor yang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r w:rsidRPr="00F17CD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al-time</w:t>
      </w:r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17C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17CD1">
        <w:rPr>
          <w:rFonts w:ascii="Times New Roman" w:hAnsi="Times New Roman" w:cs="Times New Roman"/>
          <w:sz w:val="24"/>
          <w:szCs w:val="24"/>
        </w:rPr>
        <w:t>.</w:t>
      </w:r>
    </w:p>
    <w:p w14:paraId="18EEF81C" w14:textId="77777777" w:rsidR="00F17CD1" w:rsidRPr="00F17CD1" w:rsidRDefault="00F17CD1" w:rsidP="00F17CD1">
      <w:pPr>
        <w:pStyle w:val="ListParagraph"/>
        <w:spacing w:before="100" w:beforeAutospacing="1" w:after="100" w:afterAutospacing="1" w:line="240" w:lineRule="auto"/>
        <w:ind w:left="37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50BA5D8" w14:textId="2D812F97" w:rsidR="00F17CD1" w:rsidRPr="00F17CD1" w:rsidRDefault="00F17CD1" w:rsidP="00F17CD1">
      <w:pPr>
        <w:pStyle w:val="ListParagraph"/>
        <w:spacing w:before="100" w:beforeAutospacing="1" w:after="100" w:afterAutospacing="1" w:line="240" w:lineRule="auto"/>
        <w:ind w:left="37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ramework Laravel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pilih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arena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mampuannya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mbangun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likasi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eb yang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fisien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n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rstruktur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lain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u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grasi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ngan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ustaka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atwebsite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/excel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mungkinkan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gguna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ntuk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gekspor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ta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mat Excel,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jadikan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sistem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bih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ungsional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n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leksibel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aktikum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tujuan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gimplementasikan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knologi-teknologi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rsebut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gembangan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shboard IoT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basis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eb yang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pat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akses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ngan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udah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n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dukung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golahan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ta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cara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angsung</w:t>
      </w:r>
      <w:proofErr w:type="spellEnd"/>
      <w:r w:rsidRPr="00F17CD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3D50AF9D" w14:textId="77777777" w:rsidR="00F17CD1" w:rsidRDefault="00F17CD1" w:rsidP="00F17CD1">
      <w:pPr>
        <w:pStyle w:val="ListParagraph"/>
        <w:spacing w:after="0" w:line="240" w:lineRule="auto"/>
        <w:ind w:left="370"/>
        <w:jc w:val="both"/>
        <w:rPr>
          <w:rFonts w:ascii="Arial" w:eastAsia="Times New Roman" w:hAnsi="Arial" w:cs="Arial"/>
          <w:color w:val="000000"/>
          <w:lang w:eastAsia="en-ID"/>
        </w:rPr>
      </w:pPr>
    </w:p>
    <w:p w14:paraId="398FCE7B" w14:textId="77777777" w:rsidR="00F17CD1" w:rsidRPr="00F17CD1" w:rsidRDefault="00F17CD1" w:rsidP="00F17CD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D"/>
        </w:rPr>
      </w:pPr>
    </w:p>
    <w:p w14:paraId="71F12C2F" w14:textId="2D5BC86D" w:rsidR="00C018AA" w:rsidRDefault="00165FAF" w:rsidP="00165F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D"/>
        </w:rPr>
      </w:pPr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 xml:space="preserve">1.2 </w:t>
      </w:r>
      <w:proofErr w:type="spellStart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Tujuan</w:t>
      </w:r>
      <w:proofErr w:type="spellEnd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 xml:space="preserve"> </w:t>
      </w:r>
      <w:proofErr w:type="spellStart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eksperimen</w:t>
      </w:r>
      <w:proofErr w:type="spellEnd"/>
    </w:p>
    <w:p w14:paraId="3F8EC682" w14:textId="537019B7" w:rsidR="00C018AA" w:rsidRDefault="00C018AA" w:rsidP="00C01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  <w:proofErr w:type="spellStart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P</w:t>
      </w:r>
      <w:r w:rsidR="004D2F26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raktikum</w:t>
      </w:r>
      <w:proofErr w:type="spellEnd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ini</w:t>
      </w:r>
      <w:proofErr w:type="spellEnd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bertujuan</w:t>
      </w:r>
      <w:proofErr w:type="spellEnd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untuk</w:t>
      </w:r>
      <w:proofErr w:type="spellEnd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,</w:t>
      </w:r>
    </w:p>
    <w:p w14:paraId="09CFD3B7" w14:textId="6DAECCF8" w:rsidR="00447BD3" w:rsidRPr="00447BD3" w:rsidRDefault="00447BD3" w:rsidP="00447BD3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mbuat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shboard web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untuk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ampilk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ta sensor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dari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sistem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IoT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secara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real-time.</w:t>
      </w:r>
    </w:p>
    <w:p w14:paraId="7EE4E491" w14:textId="2A8B0505" w:rsidR="00447BD3" w:rsidRPr="00447BD3" w:rsidRDefault="00447BD3" w:rsidP="00447BD3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ggunak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Laravel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sebagai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framework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utama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n Chart.js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untuk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visualisasi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grafik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.</w:t>
      </w:r>
    </w:p>
    <w:p w14:paraId="4561C137" w14:textId="77777777" w:rsidR="00447BD3" w:rsidRDefault="00447BD3" w:rsidP="00447BD3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ambahk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kemampu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ekspor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ta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ke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format Excel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ggunak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pustaka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aatwebsite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/excel.</w:t>
      </w:r>
    </w:p>
    <w:p w14:paraId="05F6B690" w14:textId="77777777" w:rsidR="00447BD3" w:rsidRDefault="00447BD3" w:rsidP="00447BD3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</w:p>
    <w:p w14:paraId="4D2C378E" w14:textId="523E399D" w:rsidR="00165FAF" w:rsidRPr="00447BD3" w:rsidRDefault="00165FAF" w:rsidP="00447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  <w:r w:rsidRPr="00447BD3">
        <w:rPr>
          <w:rFonts w:ascii="Arial" w:eastAsia="Times New Roman" w:hAnsi="Arial" w:cs="Arial"/>
          <w:b/>
          <w:bCs/>
          <w:color w:val="000000"/>
          <w:lang w:eastAsia="en-ID"/>
        </w:rPr>
        <w:t>2. Methodology (</w:t>
      </w:r>
      <w:proofErr w:type="spellStart"/>
      <w:r w:rsidRPr="00447BD3">
        <w:rPr>
          <w:rFonts w:ascii="Arial" w:eastAsia="Times New Roman" w:hAnsi="Arial" w:cs="Arial"/>
          <w:b/>
          <w:bCs/>
          <w:color w:val="000000"/>
          <w:lang w:eastAsia="en-ID"/>
        </w:rPr>
        <w:t>Metodologi</w:t>
      </w:r>
      <w:proofErr w:type="spellEnd"/>
      <w:r w:rsidRPr="00447BD3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45EEC846" w14:textId="134E18B9" w:rsidR="00C018AA" w:rsidRDefault="00165FAF" w:rsidP="00165F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D"/>
        </w:rPr>
      </w:pPr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 xml:space="preserve">2.1 Tools &amp; Materials (Alat dan </w:t>
      </w:r>
      <w:proofErr w:type="spellStart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Bahan</w:t>
      </w:r>
      <w:proofErr w:type="spellEnd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322C1D98" w14:textId="66F30CF6" w:rsidR="00C018AA" w:rsidRPr="00C018AA" w:rsidRDefault="00C018AA" w:rsidP="00C01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Alat dan </w:t>
      </w:r>
      <w:proofErr w:type="spellStart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>bahan</w:t>
      </w:r>
      <w:proofErr w:type="spellEnd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yang </w:t>
      </w:r>
      <w:proofErr w:type="spellStart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>digunakan</w:t>
      </w:r>
      <w:proofErr w:type="spellEnd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>dalam</w:t>
      </w:r>
      <w:proofErr w:type="spellEnd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>praktikum</w:t>
      </w:r>
      <w:proofErr w:type="spellEnd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>ini</w:t>
      </w:r>
      <w:proofErr w:type="spellEnd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>:</w:t>
      </w:r>
    </w:p>
    <w:p w14:paraId="18FF2817" w14:textId="3617B840" w:rsidR="005101EB" w:rsidRDefault="005101EB" w:rsidP="005101E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Vscode</w:t>
      </w:r>
      <w:proofErr w:type="spellEnd"/>
    </w:p>
    <w:p w14:paraId="47043D2D" w14:textId="6BB65F3A" w:rsidR="005101EB" w:rsidRDefault="005101EB" w:rsidP="005101E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Xampp</w:t>
      </w:r>
      <w:proofErr w:type="spellEnd"/>
    </w:p>
    <w:p w14:paraId="4E702AC2" w14:textId="238A81AF" w:rsidR="00AB7B4B" w:rsidRPr="005101EB" w:rsidRDefault="00AB7B4B" w:rsidP="005101E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Fold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proje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sebelumnya</w:t>
      </w:r>
      <w:proofErr w:type="spellEnd"/>
    </w:p>
    <w:p w14:paraId="71BBEC0B" w14:textId="77777777" w:rsidR="00BC65CA" w:rsidRPr="00BC65CA" w:rsidRDefault="00BC65CA" w:rsidP="00BC65CA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10356988" w14:textId="14DC4E46" w:rsidR="00165FAF" w:rsidRDefault="00165FAF" w:rsidP="00165F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D"/>
        </w:rPr>
      </w:pPr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 xml:space="preserve">2.2 Implementation Steps (Langkah </w:t>
      </w:r>
      <w:proofErr w:type="spellStart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Implementasi</w:t>
      </w:r>
      <w:proofErr w:type="spellEnd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62B394E1" w14:textId="77777777" w:rsidR="001A6D9A" w:rsidRPr="00165FAF" w:rsidRDefault="001A6D9A" w:rsidP="0016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F285D3A" w14:textId="1E635BD6" w:rsidR="001A6D9A" w:rsidRDefault="001A6D9A" w:rsidP="001A6D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1A6D9A">
        <w:rPr>
          <w:rFonts w:ascii="Arial" w:eastAsia="Times New Roman" w:hAnsi="Arial" w:cs="Arial"/>
          <w:color w:val="000000"/>
          <w:lang w:val="en-GB" w:eastAsia="en-GB"/>
        </w:rPr>
        <w:t xml:space="preserve">Buka terminal dan </w:t>
      </w:r>
      <w:proofErr w:type="spellStart"/>
      <w:r w:rsidRPr="001A6D9A">
        <w:rPr>
          <w:rFonts w:ascii="Arial" w:eastAsia="Times New Roman" w:hAnsi="Arial" w:cs="Arial"/>
          <w:color w:val="000000"/>
          <w:lang w:val="en-GB" w:eastAsia="en-GB"/>
        </w:rPr>
        <w:t>jalankan</w:t>
      </w:r>
      <w:proofErr w:type="spellEnd"/>
      <w:r w:rsidRPr="001A6D9A">
        <w:rPr>
          <w:rFonts w:ascii="Arial" w:eastAsia="Times New Roman" w:hAnsi="Arial" w:cs="Arial"/>
          <w:color w:val="000000"/>
          <w:lang w:val="en-GB" w:eastAsia="en-GB"/>
        </w:rPr>
        <w:t xml:space="preserve"> code </w:t>
      </w:r>
      <w:proofErr w:type="spellStart"/>
      <w:r w:rsidRPr="001A6D9A">
        <w:rPr>
          <w:rFonts w:ascii="Arial" w:eastAsia="Times New Roman" w:hAnsi="Arial" w:cs="Arial"/>
          <w:color w:val="000000"/>
          <w:lang w:val="en-GB" w:eastAsia="en-GB"/>
        </w:rPr>
        <w:t>berikut</w:t>
      </w:r>
      <w:proofErr w:type="spellEnd"/>
      <w:r w:rsidRPr="001A6D9A">
        <w:rPr>
          <w:rFonts w:ascii="Arial" w:eastAsia="Times New Roman" w:hAnsi="Arial" w:cs="Arial"/>
          <w:color w:val="000000"/>
          <w:lang w:val="en-GB" w:eastAsia="en-GB"/>
        </w:rPr>
        <w:t>:</w:t>
      </w:r>
    </w:p>
    <w:p w14:paraId="64C6E5AD" w14:textId="5F014115" w:rsidR="001A6D9A" w:rsidRDefault="001A6D9A" w:rsidP="001A6D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d-ID" w:eastAsia="en-GB"/>
        </w:rPr>
      </w:pPr>
    </w:p>
    <w:p w14:paraId="4E2AA29D" w14:textId="62CD06EB" w:rsidR="001A6D9A" w:rsidRDefault="001A6D9A" w:rsidP="001A6D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d-ID" w:eastAsia="en-GB"/>
        </w:rPr>
      </w:pPr>
      <w:r>
        <w:rPr>
          <w:rFonts w:ascii="Arial" w:eastAsia="Times New Roman" w:hAnsi="Arial" w:cs="Arial"/>
          <w:color w:val="000000"/>
          <w:lang w:val="id-ID" w:eastAsia="en-GB"/>
        </w:rPr>
        <w:t>Composer require maatwebsite/excel</w:t>
      </w:r>
    </w:p>
    <w:p w14:paraId="6E8F4B32" w14:textId="0A44B79A" w:rsidR="001A6D9A" w:rsidRDefault="001A6D9A" w:rsidP="001A6D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d-ID" w:eastAsia="en-GB"/>
        </w:rPr>
      </w:pPr>
    </w:p>
    <w:p w14:paraId="09443AEF" w14:textId="0145E691" w:rsidR="001A6D9A" w:rsidRDefault="001A6D9A" w:rsidP="001A6D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id-ID" w:eastAsia="en-GB"/>
        </w:rPr>
      </w:pPr>
      <w:r w:rsidRPr="001A6D9A">
        <w:rPr>
          <w:rFonts w:ascii="Arial" w:eastAsia="Times New Roman" w:hAnsi="Arial" w:cs="Arial"/>
          <w:color w:val="000000"/>
          <w:lang w:val="id-ID" w:eastAsia="en-GB"/>
        </w:rPr>
        <w:drawing>
          <wp:inline distT="0" distB="0" distL="0" distR="0" wp14:anchorId="71AB03DE" wp14:editId="7CD81DEB">
            <wp:extent cx="4546600" cy="28666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0553" cy="28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549" w14:textId="77777777" w:rsidR="001A6D9A" w:rsidRPr="001A6D9A" w:rsidRDefault="001A6D9A" w:rsidP="001A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</w:p>
    <w:p w14:paraId="7A8D61B1" w14:textId="77777777" w:rsidR="001A6D9A" w:rsidRPr="001A6D9A" w:rsidRDefault="001A6D9A" w:rsidP="001A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0346FA4" w14:textId="2D1AB68D" w:rsidR="001A6D9A" w:rsidRPr="001A6D9A" w:rsidRDefault="001A6D9A" w:rsidP="001A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6ABD63A" w14:textId="6E73474F" w:rsidR="001A6D9A" w:rsidRPr="001A6D9A" w:rsidRDefault="001A6D9A" w:rsidP="001A6D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kemudian lakukan perintah : php artisan make:controller GraphController</w:t>
      </w:r>
      <w:r w:rsidRPr="001A6D9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</w:p>
    <w:p w14:paraId="094614EA" w14:textId="5A9E3FAB" w:rsidR="001A6D9A" w:rsidRDefault="001A6D9A" w:rsidP="001A6D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1A6D9A">
        <w:rPr>
          <w:rFonts w:ascii="Arial" w:eastAsia="Times New Roman" w:hAnsi="Arial" w:cs="Arial"/>
          <w:color w:val="000000"/>
          <w:lang w:val="en-GB" w:eastAsia="en-GB"/>
        </w:rPr>
        <w:t xml:space="preserve">Setelah </w:t>
      </w:r>
      <w:proofErr w:type="spellStart"/>
      <w:r w:rsidRPr="001A6D9A">
        <w:rPr>
          <w:rFonts w:ascii="Arial" w:eastAsia="Times New Roman" w:hAnsi="Arial" w:cs="Arial"/>
          <w:color w:val="000000"/>
          <w:lang w:val="en-GB" w:eastAsia="en-GB"/>
        </w:rPr>
        <w:t>itu</w:t>
      </w:r>
      <w:proofErr w:type="spellEnd"/>
      <w:r w:rsidRPr="001A6D9A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proofErr w:type="spellStart"/>
      <w:r w:rsidRPr="001A6D9A">
        <w:rPr>
          <w:rFonts w:ascii="Arial" w:eastAsia="Times New Roman" w:hAnsi="Arial" w:cs="Arial"/>
          <w:color w:val="000000"/>
          <w:lang w:val="en-GB" w:eastAsia="en-GB"/>
        </w:rPr>
        <w:t>tambahkan</w:t>
      </w:r>
      <w:proofErr w:type="spellEnd"/>
      <w:r w:rsidRPr="001A6D9A">
        <w:rPr>
          <w:rFonts w:ascii="Arial" w:eastAsia="Times New Roman" w:hAnsi="Arial" w:cs="Arial"/>
          <w:color w:val="000000"/>
          <w:lang w:val="en-GB" w:eastAsia="en-GB"/>
        </w:rPr>
        <w:t xml:space="preserve"> code </w:t>
      </w:r>
      <w:proofErr w:type="spellStart"/>
      <w:r w:rsidRPr="001A6D9A">
        <w:rPr>
          <w:rFonts w:ascii="Arial" w:eastAsia="Times New Roman" w:hAnsi="Arial" w:cs="Arial"/>
          <w:color w:val="000000"/>
          <w:lang w:val="en-GB" w:eastAsia="en-GB"/>
        </w:rPr>
        <w:t>berikut</w:t>
      </w:r>
      <w:proofErr w:type="spellEnd"/>
      <w:r w:rsidRPr="001A6D9A">
        <w:rPr>
          <w:rFonts w:ascii="Arial" w:eastAsia="Times New Roman" w:hAnsi="Arial" w:cs="Arial"/>
          <w:color w:val="000000"/>
          <w:lang w:val="en-GB" w:eastAsia="en-GB"/>
        </w:rPr>
        <w:t xml:space="preserve"> pada 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GraphController</w:t>
      </w:r>
      <w:r w:rsidRPr="001A6D9A">
        <w:rPr>
          <w:rFonts w:ascii="Arial" w:eastAsia="Times New Roman" w:hAnsi="Arial" w:cs="Arial"/>
          <w:color w:val="000000"/>
          <w:lang w:val="en-GB" w:eastAsia="en-GB"/>
        </w:rPr>
        <w:t>:</w:t>
      </w:r>
    </w:p>
    <w:p w14:paraId="19548789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</w:p>
    <w:p w14:paraId="5AE04A37" w14:textId="77777777" w:rsidR="001A6D9A" w:rsidRPr="001A6D9A" w:rsidRDefault="001A6D9A" w:rsidP="001A6D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98C09B4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\Http\Controllers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C5D238B" w14:textId="77777777" w:rsidR="001A6D9A" w:rsidRPr="001A6D9A" w:rsidRDefault="001A6D9A" w:rsidP="001A6D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C296D93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Exports\</w:t>
      </w:r>
      <w:proofErr w:type="spellStart"/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nsaksiSensorExport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C5D97B0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atwebsite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\Excel\Facades\</w:t>
      </w:r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xcel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D911B5E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proofErr w:type="spellStart"/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nsaksiSensor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2D3DC95" w14:textId="77777777" w:rsidR="001A6D9A" w:rsidRPr="001A6D9A" w:rsidRDefault="001A6D9A" w:rsidP="001A6D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4C22EA6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raphController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troller</w:t>
      </w:r>
    </w:p>
    <w:p w14:paraId="68846D25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3B5C1249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56365F4C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     * </w:t>
      </w:r>
      <w:proofErr w:type="spellStart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enampilkan</w:t>
      </w:r>
      <w:proofErr w:type="spellEnd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rafik</w:t>
      </w:r>
      <w:proofErr w:type="spellEnd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ransaksi</w:t>
      </w:r>
      <w:proofErr w:type="spellEnd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sensor.</w:t>
      </w:r>
    </w:p>
    <w:p w14:paraId="7EF2CC35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</w:t>
      </w:r>
    </w:p>
    <w:p w14:paraId="43911925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     * </w:t>
      </w: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@return</w:t>
      </w: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\Illuminate\View\</w:t>
      </w:r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307E7F14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7FDDE58C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1A6D9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EBC3067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499EC10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</w:t>
      </w:r>
      <w:proofErr w:type="spellStart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engambil</w:t>
      </w:r>
      <w:proofErr w:type="spellEnd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data </w:t>
      </w:r>
      <w:proofErr w:type="spellStart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ransaksi</w:t>
      </w:r>
      <w:proofErr w:type="spellEnd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sensor </w:t>
      </w:r>
    </w:p>
    <w:p w14:paraId="7001D30A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A6D9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1A6D9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aksiSensors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nsaksiSensor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proofErr w:type="gramEnd"/>
      <w:r w:rsidRPr="001A6D9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test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1A6D9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ake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A6D9A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-&gt;</w:t>
      </w:r>
      <w:r w:rsidRPr="001A6D9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110A0D70" w14:textId="77777777" w:rsidR="001A6D9A" w:rsidRPr="001A6D9A" w:rsidRDefault="001A6D9A" w:rsidP="001A6D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9B23D41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</w:t>
      </w:r>
      <w:proofErr w:type="spellStart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engambil</w:t>
      </w:r>
      <w:proofErr w:type="spellEnd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data label </w:t>
      </w:r>
    </w:p>
    <w:p w14:paraId="55E4CFF6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A6D9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bels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A6D9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1A6D9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aksiSensors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1A6D9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luck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A6D9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1A6D9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ama_sensor</w:t>
      </w:r>
      <w:proofErr w:type="spellEnd"/>
      <w:r w:rsidRPr="001A6D9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60AF90B" w14:textId="77777777" w:rsidR="001A6D9A" w:rsidRPr="001A6D9A" w:rsidRDefault="001A6D9A" w:rsidP="001A6D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E00EB52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</w:t>
      </w:r>
      <w:proofErr w:type="spellStart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engambil</w:t>
      </w:r>
      <w:proofErr w:type="spellEnd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data nilai1 dan nilai2 </w:t>
      </w:r>
      <w:proofErr w:type="spellStart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ntuk</w:t>
      </w:r>
      <w:proofErr w:type="spellEnd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</w:t>
      </w:r>
      <w:proofErr w:type="spellStart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rafik</w:t>
      </w:r>
      <w:proofErr w:type="spellEnd"/>
    </w:p>
    <w:p w14:paraId="745077D6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A6D9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Nilai1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A6D9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1A6D9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aksiSensors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1A6D9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luck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A6D9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ilai1'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E123EC8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A6D9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Nilai2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1A6D9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1A6D9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aksiSensors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1A6D9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luck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A6D9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ilai2'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CFF6A2E" w14:textId="77777777" w:rsidR="001A6D9A" w:rsidRPr="001A6D9A" w:rsidRDefault="001A6D9A" w:rsidP="001A6D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D993349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A6D9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1A6D9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iew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A6D9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aph'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1A6D9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mpact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A6D9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bels'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1A6D9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ataNilai1'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1A6D9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ataNilai2'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595169C9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3541DF0" w14:textId="77777777" w:rsidR="001A6D9A" w:rsidRPr="001A6D9A" w:rsidRDefault="001A6D9A" w:rsidP="001A6D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D0D3276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E55D480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     * </w:t>
      </w:r>
      <w:proofErr w:type="spellStart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engunduh</w:t>
      </w:r>
      <w:proofErr w:type="spellEnd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data </w:t>
      </w:r>
      <w:proofErr w:type="spellStart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ransaksi</w:t>
      </w:r>
      <w:proofErr w:type="spellEnd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sensor </w:t>
      </w:r>
      <w:proofErr w:type="spellStart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alam</w:t>
      </w:r>
      <w:proofErr w:type="spellEnd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format Excel</w:t>
      </w:r>
    </w:p>
    <w:p w14:paraId="2DC60140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</w:t>
      </w:r>
    </w:p>
    <w:p w14:paraId="202ACA6B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     * </w:t>
      </w: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@return</w:t>
      </w: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\Symfony\Component\</w:t>
      </w:r>
      <w:proofErr w:type="spellStart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HttpFoundation</w:t>
      </w:r>
      <w:proofErr w:type="spellEnd"/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\</w:t>
      </w:r>
      <w:proofErr w:type="spellStart"/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inaryFileResponse</w:t>
      </w:r>
      <w:proofErr w:type="spellEnd"/>
    </w:p>
    <w:p w14:paraId="24A4405E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4C46134A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A6D9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portToExcel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75EE01D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4DC89765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A6D9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xcel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proofErr w:type="gramEnd"/>
      <w:r w:rsidRPr="001A6D9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ownload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nsaksiSensorExport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1A6D9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ransaksi_sensor.xlsx'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364D5E2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6E6E10EC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0F8C1510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3FD619C" w14:textId="0C10CCE0" w:rsidR="001A6D9A" w:rsidRDefault="001A6D9A" w:rsidP="001A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81BD7B0" w14:textId="77777777" w:rsidR="001A6D9A" w:rsidRDefault="001A6D9A" w:rsidP="001A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2. berikan perintah : </w:t>
      </w:r>
    </w:p>
    <w:p w14:paraId="5D43C150" w14:textId="77777777" w:rsidR="001A6D9A" w:rsidRDefault="001A6D9A" w:rsidP="001A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</w:p>
    <w:p w14:paraId="61EDB37C" w14:textId="77777777" w:rsidR="001A6D9A" w:rsidRDefault="001A6D9A" w:rsidP="001A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r w:rsidRPr="001A6D9A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php artisan make:export TransaksiSensorExport --model=TransaksiSensor</w:t>
      </w:r>
      <w:r w:rsidRPr="001A6D9A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cr/>
      </w:r>
      <w:r w:rsidRPr="001A6D9A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cr/>
      </w:r>
      <w:r w:rsidRPr="001A6D9A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lastRenderedPageBreak/>
        <w:t>Tambahkan code berikut pada file TransaksiSensorExport :</w:t>
      </w:r>
      <w:r w:rsidRPr="001A6D9A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cr/>
      </w:r>
    </w:p>
    <w:p w14:paraId="4FA4C793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</w:p>
    <w:p w14:paraId="7F892292" w14:textId="77777777" w:rsidR="001A6D9A" w:rsidRPr="001A6D9A" w:rsidRDefault="001A6D9A" w:rsidP="001A6D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B0048E1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\Exports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4F8B3BB" w14:textId="77777777" w:rsidR="001A6D9A" w:rsidRPr="001A6D9A" w:rsidRDefault="001A6D9A" w:rsidP="001A6D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413FE87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proofErr w:type="spellStart"/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nsaksiSensor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E18429A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atwebsite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\Excel\Concerns\</w:t>
      </w:r>
      <w:proofErr w:type="spellStart"/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romCollection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3C00BAE" w14:textId="77777777" w:rsidR="001A6D9A" w:rsidRPr="001A6D9A" w:rsidRDefault="001A6D9A" w:rsidP="001A6D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98CBDE4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nsaksiSensorExport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lements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romCollection</w:t>
      </w:r>
      <w:proofErr w:type="spellEnd"/>
    </w:p>
    <w:p w14:paraId="275DD010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5503AF95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0973C2B2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    * </w:t>
      </w: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@return</w:t>
      </w: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\Illuminate\Support\</w:t>
      </w:r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llection</w:t>
      </w:r>
    </w:p>
    <w:p w14:paraId="3900D8CB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*/</w:t>
      </w:r>
    </w:p>
    <w:p w14:paraId="7089AB13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A6D9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1A6D9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C74F51B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5DEBFABA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1A6D9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1A6D9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nsaksiSensor</w:t>
      </w:r>
      <w:proofErr w:type="spellEnd"/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proofErr w:type="gramEnd"/>
      <w:r w:rsidRPr="001A6D9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l</w:t>
      </w: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40FE9D64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2E8EDC8" w14:textId="407D11A2" w:rsid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A6D9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191A46A6" w14:textId="77777777" w:rsidR="00943BA5" w:rsidRPr="001A6D9A" w:rsidRDefault="00943BA5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CF6CD13" w14:textId="77777777" w:rsidR="001A6D9A" w:rsidRPr="001A6D9A" w:rsidRDefault="001A6D9A" w:rsidP="001A6D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768A18A" w14:textId="77777777" w:rsidR="00943BA5" w:rsidRPr="00943BA5" w:rsidRDefault="00943BA5" w:rsidP="00943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43BA5">
        <w:rPr>
          <w:rFonts w:ascii="Arial" w:eastAsia="Times New Roman" w:hAnsi="Arial" w:cs="Arial"/>
          <w:color w:val="000000"/>
          <w:lang w:val="en-GB" w:eastAsia="en-GB"/>
        </w:rPr>
        <w:t xml:space="preserve">Setelah </w:t>
      </w:r>
      <w:proofErr w:type="spellStart"/>
      <w:r w:rsidRPr="00943BA5">
        <w:rPr>
          <w:rFonts w:ascii="Arial" w:eastAsia="Times New Roman" w:hAnsi="Arial" w:cs="Arial"/>
          <w:color w:val="000000"/>
          <w:lang w:val="en-GB" w:eastAsia="en-GB"/>
        </w:rPr>
        <w:t>itu</w:t>
      </w:r>
      <w:proofErr w:type="spellEnd"/>
      <w:r w:rsidRPr="00943BA5">
        <w:rPr>
          <w:rFonts w:ascii="Arial" w:eastAsia="Times New Roman" w:hAnsi="Arial" w:cs="Arial"/>
          <w:color w:val="000000"/>
          <w:lang w:val="en-GB" w:eastAsia="en-GB"/>
        </w:rPr>
        <w:t xml:space="preserve">, edit file </w:t>
      </w:r>
      <w:proofErr w:type="spellStart"/>
      <w:r w:rsidRPr="00943BA5">
        <w:rPr>
          <w:rFonts w:ascii="Arial" w:eastAsia="Times New Roman" w:hAnsi="Arial" w:cs="Arial"/>
          <w:color w:val="000000"/>
          <w:lang w:val="en-GB" w:eastAsia="en-GB"/>
        </w:rPr>
        <w:t>web.php</w:t>
      </w:r>
      <w:proofErr w:type="spellEnd"/>
      <w:r w:rsidRPr="00943BA5">
        <w:rPr>
          <w:rFonts w:ascii="Arial" w:eastAsia="Times New Roman" w:hAnsi="Arial" w:cs="Arial"/>
          <w:color w:val="000000"/>
          <w:lang w:val="en-GB" w:eastAsia="en-GB"/>
        </w:rPr>
        <w:t xml:space="preserve"> yang </w:t>
      </w:r>
      <w:proofErr w:type="spellStart"/>
      <w:r w:rsidRPr="00943BA5">
        <w:rPr>
          <w:rFonts w:ascii="Arial" w:eastAsia="Times New Roman" w:hAnsi="Arial" w:cs="Arial"/>
          <w:color w:val="000000"/>
          <w:lang w:val="en-GB" w:eastAsia="en-GB"/>
        </w:rPr>
        <w:t>berada</w:t>
      </w:r>
      <w:proofErr w:type="spellEnd"/>
      <w:r w:rsidRPr="00943BA5">
        <w:rPr>
          <w:rFonts w:ascii="Arial" w:eastAsia="Times New Roman" w:hAnsi="Arial" w:cs="Arial"/>
          <w:color w:val="000000"/>
          <w:lang w:val="en-GB" w:eastAsia="en-GB"/>
        </w:rPr>
        <w:t xml:space="preserve"> di folder routes </w:t>
      </w:r>
      <w:proofErr w:type="spellStart"/>
      <w:r w:rsidRPr="00943BA5">
        <w:rPr>
          <w:rFonts w:ascii="Arial" w:eastAsia="Times New Roman" w:hAnsi="Arial" w:cs="Arial"/>
          <w:color w:val="000000"/>
          <w:lang w:val="en-GB" w:eastAsia="en-GB"/>
        </w:rPr>
        <w:t>menjadi</w:t>
      </w:r>
      <w:proofErr w:type="spellEnd"/>
      <w:r w:rsidRPr="00943BA5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proofErr w:type="spellStart"/>
      <w:r w:rsidRPr="00943BA5">
        <w:rPr>
          <w:rFonts w:ascii="Arial" w:eastAsia="Times New Roman" w:hAnsi="Arial" w:cs="Arial"/>
          <w:color w:val="000000"/>
          <w:lang w:val="en-GB" w:eastAsia="en-GB"/>
        </w:rPr>
        <w:t>seperti</w:t>
      </w:r>
      <w:proofErr w:type="spellEnd"/>
      <w:r w:rsidRPr="00943BA5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proofErr w:type="spellStart"/>
      <w:r w:rsidRPr="00943BA5">
        <w:rPr>
          <w:rFonts w:ascii="Arial" w:eastAsia="Times New Roman" w:hAnsi="Arial" w:cs="Arial"/>
          <w:color w:val="000000"/>
          <w:lang w:val="en-GB" w:eastAsia="en-GB"/>
        </w:rPr>
        <w:t>berikut</w:t>
      </w:r>
      <w:proofErr w:type="spellEnd"/>
      <w:r w:rsidRPr="00943BA5">
        <w:rPr>
          <w:rFonts w:ascii="Arial" w:eastAsia="Times New Roman" w:hAnsi="Arial" w:cs="Arial"/>
          <w:color w:val="000000"/>
          <w:lang w:val="en-GB" w:eastAsia="en-GB"/>
        </w:rPr>
        <w:t>:</w:t>
      </w:r>
    </w:p>
    <w:p w14:paraId="040A1935" w14:textId="77777777" w:rsidR="00943BA5" w:rsidRPr="00943BA5" w:rsidRDefault="00943BA5" w:rsidP="00943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275B34A" w14:textId="77777777" w:rsidR="00943BA5" w:rsidRPr="00943BA5" w:rsidRDefault="00943BA5" w:rsidP="0094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43BA5">
        <w:rPr>
          <w:rFonts w:ascii="Courier New" w:eastAsia="Times New Roman" w:hAnsi="Courier New" w:cs="Courier New"/>
          <w:color w:val="800000"/>
          <w:sz w:val="21"/>
          <w:szCs w:val="21"/>
          <w:lang w:val="en-GB" w:eastAsia="en-GB"/>
        </w:rPr>
        <w:t>&lt;?php</w:t>
      </w:r>
    </w:p>
    <w:p w14:paraId="486BD7BA" w14:textId="77777777" w:rsidR="00943BA5" w:rsidRPr="00943BA5" w:rsidRDefault="00943BA5" w:rsidP="0094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C3FDD19" w14:textId="77777777" w:rsidR="00943BA5" w:rsidRPr="00943BA5" w:rsidRDefault="00943BA5" w:rsidP="0094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43BA5">
        <w:rPr>
          <w:rFonts w:ascii="Courier New" w:eastAsia="Times New Roman" w:hAnsi="Courier New" w:cs="Courier New"/>
          <w:color w:val="0000FF"/>
          <w:sz w:val="21"/>
          <w:szCs w:val="21"/>
          <w:lang w:val="en-GB" w:eastAsia="en-GB"/>
        </w:rPr>
        <w:t>use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Illuminate\Support\Facades\</w:t>
      </w:r>
      <w:r w:rsidRPr="00943BA5">
        <w:rPr>
          <w:rFonts w:ascii="Courier New" w:eastAsia="Times New Roman" w:hAnsi="Courier New" w:cs="Courier New"/>
          <w:color w:val="267F99"/>
          <w:sz w:val="21"/>
          <w:szCs w:val="21"/>
          <w:lang w:val="en-GB" w:eastAsia="en-GB"/>
        </w:rPr>
        <w:t>Route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;</w:t>
      </w:r>
    </w:p>
    <w:p w14:paraId="691202D0" w14:textId="77777777" w:rsidR="00943BA5" w:rsidRPr="00943BA5" w:rsidRDefault="00943BA5" w:rsidP="0094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43BA5">
        <w:rPr>
          <w:rFonts w:ascii="Courier New" w:eastAsia="Times New Roman" w:hAnsi="Courier New" w:cs="Courier New"/>
          <w:color w:val="0000FF"/>
          <w:sz w:val="21"/>
          <w:szCs w:val="21"/>
          <w:lang w:val="en-GB" w:eastAsia="en-GB"/>
        </w:rPr>
        <w:t>use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App\Http\Controllers\</w:t>
      </w:r>
      <w:proofErr w:type="spellStart"/>
      <w:r w:rsidRPr="00943BA5">
        <w:rPr>
          <w:rFonts w:ascii="Courier New" w:eastAsia="Times New Roman" w:hAnsi="Courier New" w:cs="Courier New"/>
          <w:color w:val="267F99"/>
          <w:sz w:val="21"/>
          <w:szCs w:val="21"/>
          <w:lang w:val="en-GB" w:eastAsia="en-GB"/>
        </w:rPr>
        <w:t>GraphController</w:t>
      </w:r>
      <w:proofErr w:type="spellEnd"/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;</w:t>
      </w:r>
    </w:p>
    <w:p w14:paraId="7302D3C7" w14:textId="77777777" w:rsidR="00943BA5" w:rsidRPr="00943BA5" w:rsidRDefault="00943BA5" w:rsidP="0094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E8380EA" w14:textId="77777777" w:rsidR="00943BA5" w:rsidRPr="00943BA5" w:rsidRDefault="00943BA5" w:rsidP="0094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943BA5">
        <w:rPr>
          <w:rFonts w:ascii="Courier New" w:eastAsia="Times New Roman" w:hAnsi="Courier New" w:cs="Courier New"/>
          <w:color w:val="267F99"/>
          <w:sz w:val="21"/>
          <w:szCs w:val="21"/>
          <w:lang w:val="en-GB" w:eastAsia="en-GB"/>
        </w:rPr>
        <w:t>Route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::</w:t>
      </w:r>
      <w:proofErr w:type="gramEnd"/>
      <w:r w:rsidRPr="00943BA5">
        <w:rPr>
          <w:rFonts w:ascii="Courier New" w:eastAsia="Times New Roman" w:hAnsi="Courier New" w:cs="Courier New"/>
          <w:color w:val="795E26"/>
          <w:sz w:val="21"/>
          <w:szCs w:val="21"/>
          <w:lang w:val="en-GB" w:eastAsia="en-GB"/>
        </w:rPr>
        <w:t>get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(</w:t>
      </w:r>
      <w:r w:rsidRPr="00943BA5">
        <w:rPr>
          <w:rFonts w:ascii="Courier New" w:eastAsia="Times New Roman" w:hAnsi="Courier New" w:cs="Courier New"/>
          <w:color w:val="A31515"/>
          <w:sz w:val="21"/>
          <w:szCs w:val="21"/>
          <w:lang w:val="en-GB" w:eastAsia="en-GB"/>
        </w:rPr>
        <w:t>'/'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, [</w:t>
      </w:r>
      <w:proofErr w:type="spellStart"/>
      <w:r w:rsidRPr="00943BA5">
        <w:rPr>
          <w:rFonts w:ascii="Courier New" w:eastAsia="Times New Roman" w:hAnsi="Courier New" w:cs="Courier New"/>
          <w:color w:val="267F99"/>
          <w:sz w:val="21"/>
          <w:szCs w:val="21"/>
          <w:lang w:val="en-GB" w:eastAsia="en-GB"/>
        </w:rPr>
        <w:t>GraphController</w:t>
      </w:r>
      <w:proofErr w:type="spellEnd"/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::</w:t>
      </w:r>
      <w:r w:rsidRPr="00943BA5">
        <w:rPr>
          <w:rFonts w:ascii="Courier New" w:eastAsia="Times New Roman" w:hAnsi="Courier New" w:cs="Courier New"/>
          <w:color w:val="0000FF"/>
          <w:sz w:val="21"/>
          <w:szCs w:val="21"/>
          <w:lang w:val="en-GB" w:eastAsia="en-GB"/>
        </w:rPr>
        <w:t>class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, </w:t>
      </w:r>
      <w:r w:rsidRPr="00943BA5">
        <w:rPr>
          <w:rFonts w:ascii="Courier New" w:eastAsia="Times New Roman" w:hAnsi="Courier New" w:cs="Courier New"/>
          <w:color w:val="A31515"/>
          <w:sz w:val="21"/>
          <w:szCs w:val="21"/>
          <w:lang w:val="en-GB" w:eastAsia="en-GB"/>
        </w:rPr>
        <w:t>'index'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])-&gt;</w:t>
      </w:r>
      <w:r w:rsidRPr="00943BA5">
        <w:rPr>
          <w:rFonts w:ascii="Courier New" w:eastAsia="Times New Roman" w:hAnsi="Courier New" w:cs="Courier New"/>
          <w:color w:val="795E26"/>
          <w:sz w:val="21"/>
          <w:szCs w:val="21"/>
          <w:lang w:val="en-GB" w:eastAsia="en-GB"/>
        </w:rPr>
        <w:t>name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(</w:t>
      </w:r>
      <w:r w:rsidRPr="00943BA5">
        <w:rPr>
          <w:rFonts w:ascii="Courier New" w:eastAsia="Times New Roman" w:hAnsi="Courier New" w:cs="Courier New"/>
          <w:color w:val="A31515"/>
          <w:sz w:val="21"/>
          <w:szCs w:val="21"/>
          <w:lang w:val="en-GB" w:eastAsia="en-GB"/>
        </w:rPr>
        <w:t>'graph'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);</w:t>
      </w:r>
    </w:p>
    <w:p w14:paraId="25F56228" w14:textId="30B80AEC" w:rsidR="00943BA5" w:rsidRDefault="00943BA5" w:rsidP="00943BA5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8000"/>
          <w:sz w:val="21"/>
          <w:szCs w:val="21"/>
          <w:lang w:val="en-GB" w:eastAsia="en-GB"/>
        </w:rPr>
      </w:pPr>
      <w:proofErr w:type="gramStart"/>
      <w:r w:rsidRPr="00943BA5">
        <w:rPr>
          <w:rFonts w:ascii="Courier New" w:eastAsia="Times New Roman" w:hAnsi="Courier New" w:cs="Courier New"/>
          <w:color w:val="267F99"/>
          <w:sz w:val="21"/>
          <w:szCs w:val="21"/>
          <w:lang w:val="en-GB" w:eastAsia="en-GB"/>
        </w:rPr>
        <w:t>Route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::</w:t>
      </w:r>
      <w:proofErr w:type="gramEnd"/>
      <w:r w:rsidRPr="00943BA5">
        <w:rPr>
          <w:rFonts w:ascii="Courier New" w:eastAsia="Times New Roman" w:hAnsi="Courier New" w:cs="Courier New"/>
          <w:color w:val="795E26"/>
          <w:sz w:val="21"/>
          <w:szCs w:val="21"/>
          <w:lang w:val="en-GB" w:eastAsia="en-GB"/>
        </w:rPr>
        <w:t>get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(</w:t>
      </w:r>
      <w:r w:rsidRPr="00943BA5">
        <w:rPr>
          <w:rFonts w:ascii="Courier New" w:eastAsia="Times New Roman" w:hAnsi="Courier New" w:cs="Courier New"/>
          <w:color w:val="A31515"/>
          <w:sz w:val="21"/>
          <w:szCs w:val="21"/>
          <w:lang w:val="en-GB" w:eastAsia="en-GB"/>
        </w:rPr>
        <w:t>'/graph/export'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, 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ab/>
        <w:t>[</w:t>
      </w:r>
      <w:proofErr w:type="spellStart"/>
      <w:r w:rsidRPr="00943BA5">
        <w:rPr>
          <w:rFonts w:ascii="Courier New" w:eastAsia="Times New Roman" w:hAnsi="Courier New" w:cs="Courier New"/>
          <w:color w:val="267F99"/>
          <w:sz w:val="21"/>
          <w:szCs w:val="21"/>
          <w:lang w:val="en-GB" w:eastAsia="en-GB"/>
        </w:rPr>
        <w:t>GraphController</w:t>
      </w:r>
      <w:proofErr w:type="spellEnd"/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::</w:t>
      </w:r>
      <w:r w:rsidRPr="00943BA5">
        <w:rPr>
          <w:rFonts w:ascii="Courier New" w:eastAsia="Times New Roman" w:hAnsi="Courier New" w:cs="Courier New"/>
          <w:color w:val="0000FF"/>
          <w:sz w:val="21"/>
          <w:szCs w:val="21"/>
          <w:lang w:val="en-GB" w:eastAsia="en-GB"/>
        </w:rPr>
        <w:t>class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, </w:t>
      </w:r>
      <w:r w:rsidRPr="00943BA5">
        <w:rPr>
          <w:rFonts w:ascii="Courier New" w:eastAsia="Times New Roman" w:hAnsi="Courier New" w:cs="Courier New"/>
          <w:color w:val="A31515"/>
          <w:sz w:val="21"/>
          <w:szCs w:val="21"/>
          <w:lang w:val="en-GB" w:eastAsia="en-GB"/>
        </w:rPr>
        <w:t>'</w:t>
      </w:r>
      <w:proofErr w:type="spellStart"/>
      <w:r w:rsidRPr="00943BA5">
        <w:rPr>
          <w:rFonts w:ascii="Courier New" w:eastAsia="Times New Roman" w:hAnsi="Courier New" w:cs="Courier New"/>
          <w:color w:val="A31515"/>
          <w:sz w:val="21"/>
          <w:szCs w:val="21"/>
          <w:lang w:val="en-GB" w:eastAsia="en-GB"/>
        </w:rPr>
        <w:t>exportToExcel</w:t>
      </w:r>
      <w:proofErr w:type="spellEnd"/>
      <w:r w:rsidRPr="00943BA5">
        <w:rPr>
          <w:rFonts w:ascii="Courier New" w:eastAsia="Times New Roman" w:hAnsi="Courier New" w:cs="Courier New"/>
          <w:color w:val="A31515"/>
          <w:sz w:val="21"/>
          <w:szCs w:val="21"/>
          <w:lang w:val="en-GB" w:eastAsia="en-GB"/>
        </w:rPr>
        <w:t>'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])-&gt;</w:t>
      </w:r>
      <w:r w:rsidRPr="00943BA5">
        <w:rPr>
          <w:rFonts w:ascii="Courier New" w:eastAsia="Times New Roman" w:hAnsi="Courier New" w:cs="Courier New"/>
          <w:color w:val="795E26"/>
          <w:sz w:val="21"/>
          <w:szCs w:val="21"/>
          <w:lang w:val="en-GB" w:eastAsia="en-GB"/>
        </w:rPr>
        <w:t>name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(</w:t>
      </w:r>
      <w:r w:rsidRPr="00943BA5">
        <w:rPr>
          <w:rFonts w:ascii="Courier New" w:eastAsia="Times New Roman" w:hAnsi="Courier New" w:cs="Courier New"/>
          <w:color w:val="A31515"/>
          <w:sz w:val="21"/>
          <w:szCs w:val="21"/>
          <w:lang w:val="en-GB" w:eastAsia="en-GB"/>
        </w:rPr>
        <w:t>'</w:t>
      </w:r>
      <w:proofErr w:type="spellStart"/>
      <w:r w:rsidRPr="00943BA5">
        <w:rPr>
          <w:rFonts w:ascii="Courier New" w:eastAsia="Times New Roman" w:hAnsi="Courier New" w:cs="Courier New"/>
          <w:color w:val="A31515"/>
          <w:sz w:val="21"/>
          <w:szCs w:val="21"/>
          <w:lang w:val="en-GB" w:eastAsia="en-GB"/>
        </w:rPr>
        <w:t>graph.export</w:t>
      </w:r>
      <w:proofErr w:type="spellEnd"/>
      <w:r w:rsidRPr="00943BA5">
        <w:rPr>
          <w:rFonts w:ascii="Courier New" w:eastAsia="Times New Roman" w:hAnsi="Courier New" w:cs="Courier New"/>
          <w:color w:val="A31515"/>
          <w:sz w:val="21"/>
          <w:szCs w:val="21"/>
          <w:lang w:val="en-GB" w:eastAsia="en-GB"/>
        </w:rPr>
        <w:t>'</w:t>
      </w:r>
      <w:r w:rsidRPr="00943BA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);  </w:t>
      </w:r>
      <w:r w:rsidRPr="00943BA5">
        <w:rPr>
          <w:rFonts w:ascii="Courier New" w:eastAsia="Times New Roman" w:hAnsi="Courier New" w:cs="Courier New"/>
          <w:color w:val="008000"/>
          <w:sz w:val="21"/>
          <w:szCs w:val="21"/>
          <w:lang w:val="en-GB" w:eastAsia="en-GB"/>
        </w:rPr>
        <w:t xml:space="preserve">// </w:t>
      </w:r>
      <w:proofErr w:type="spellStart"/>
      <w:r w:rsidRPr="00943BA5">
        <w:rPr>
          <w:rFonts w:ascii="Courier New" w:eastAsia="Times New Roman" w:hAnsi="Courier New" w:cs="Courier New"/>
          <w:color w:val="008000"/>
          <w:sz w:val="21"/>
          <w:szCs w:val="21"/>
          <w:lang w:val="en-GB" w:eastAsia="en-GB"/>
        </w:rPr>
        <w:t>Pastikan</w:t>
      </w:r>
      <w:proofErr w:type="spellEnd"/>
      <w:r w:rsidRPr="00943BA5">
        <w:rPr>
          <w:rFonts w:ascii="Courier New" w:eastAsia="Times New Roman" w:hAnsi="Courier New" w:cs="Courier New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943BA5">
        <w:rPr>
          <w:rFonts w:ascii="Courier New" w:eastAsia="Times New Roman" w:hAnsi="Courier New" w:cs="Courier New"/>
          <w:color w:val="008000"/>
          <w:sz w:val="21"/>
          <w:szCs w:val="21"/>
          <w:lang w:val="en-GB" w:eastAsia="en-GB"/>
        </w:rPr>
        <w:t>rute</w:t>
      </w:r>
      <w:proofErr w:type="spellEnd"/>
      <w:r w:rsidRPr="00943BA5">
        <w:rPr>
          <w:rFonts w:ascii="Courier New" w:eastAsia="Times New Roman" w:hAnsi="Courier New" w:cs="Courier New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943BA5">
        <w:rPr>
          <w:rFonts w:ascii="Courier New" w:eastAsia="Times New Roman" w:hAnsi="Courier New" w:cs="Courier New"/>
          <w:color w:val="008000"/>
          <w:sz w:val="21"/>
          <w:szCs w:val="21"/>
          <w:lang w:val="en-GB" w:eastAsia="en-GB"/>
        </w:rPr>
        <w:t>ini</w:t>
      </w:r>
      <w:proofErr w:type="spellEnd"/>
      <w:r w:rsidRPr="00943BA5">
        <w:rPr>
          <w:rFonts w:ascii="Courier New" w:eastAsia="Times New Roman" w:hAnsi="Courier New" w:cs="Courier New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943BA5">
        <w:rPr>
          <w:rFonts w:ascii="Courier New" w:eastAsia="Times New Roman" w:hAnsi="Courier New" w:cs="Courier New"/>
          <w:color w:val="008000"/>
          <w:sz w:val="21"/>
          <w:szCs w:val="21"/>
          <w:lang w:val="en-GB" w:eastAsia="en-GB"/>
        </w:rPr>
        <w:t>ada</w:t>
      </w:r>
      <w:proofErr w:type="spellEnd"/>
    </w:p>
    <w:p w14:paraId="1F87D621" w14:textId="77777777" w:rsidR="00F17CD1" w:rsidRDefault="00F17CD1" w:rsidP="00943BA5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8000"/>
          <w:sz w:val="21"/>
          <w:szCs w:val="21"/>
          <w:lang w:val="en-GB" w:eastAsia="en-GB"/>
        </w:rPr>
      </w:pPr>
    </w:p>
    <w:p w14:paraId="650B581F" w14:textId="7F4094FE" w:rsidR="00943BA5" w:rsidRDefault="00943BA5" w:rsidP="00943BA5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8000"/>
          <w:sz w:val="21"/>
          <w:szCs w:val="21"/>
          <w:lang w:val="en-GB" w:eastAsia="en-GB"/>
        </w:rPr>
      </w:pPr>
    </w:p>
    <w:p w14:paraId="32709722" w14:textId="77777777" w:rsidR="00943BA5" w:rsidRPr="00943BA5" w:rsidRDefault="00943BA5" w:rsidP="00943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43BA5">
        <w:rPr>
          <w:rFonts w:ascii="Arial" w:eastAsia="Times New Roman" w:hAnsi="Arial" w:cs="Arial"/>
          <w:color w:val="000000"/>
          <w:lang w:val="en-GB" w:eastAsia="en-GB"/>
        </w:rPr>
        <w:t xml:space="preserve">buat file </w:t>
      </w:r>
      <w:proofErr w:type="spellStart"/>
      <w:r w:rsidRPr="00943BA5">
        <w:rPr>
          <w:rFonts w:ascii="Arial" w:eastAsia="Times New Roman" w:hAnsi="Arial" w:cs="Arial"/>
          <w:color w:val="000000"/>
          <w:lang w:val="en-GB" w:eastAsia="en-GB"/>
        </w:rPr>
        <w:t>graph.blade.php</w:t>
      </w:r>
      <w:proofErr w:type="spellEnd"/>
      <w:r w:rsidRPr="00943BA5">
        <w:rPr>
          <w:rFonts w:ascii="Arial" w:eastAsia="Times New Roman" w:hAnsi="Arial" w:cs="Arial"/>
          <w:color w:val="000000"/>
          <w:lang w:val="en-GB" w:eastAsia="en-GB"/>
        </w:rPr>
        <w:t xml:space="preserve"> pada folder </w:t>
      </w:r>
      <w:proofErr w:type="spellStart"/>
      <w:r w:rsidRPr="00943BA5">
        <w:rPr>
          <w:rFonts w:ascii="Arial" w:eastAsia="Times New Roman" w:hAnsi="Arial" w:cs="Arial"/>
          <w:color w:val="000000"/>
          <w:lang w:val="en-GB" w:eastAsia="en-GB"/>
        </w:rPr>
        <w:t>resouces</w:t>
      </w:r>
      <w:proofErr w:type="spellEnd"/>
      <w:r w:rsidRPr="00943BA5">
        <w:rPr>
          <w:rFonts w:ascii="Arial" w:eastAsia="Times New Roman" w:hAnsi="Arial" w:cs="Arial"/>
          <w:color w:val="000000"/>
          <w:lang w:val="en-GB" w:eastAsia="en-GB"/>
        </w:rPr>
        <w:t xml:space="preserve">/views dan </w:t>
      </w:r>
      <w:proofErr w:type="spellStart"/>
      <w:r w:rsidRPr="00943BA5">
        <w:rPr>
          <w:rFonts w:ascii="Arial" w:eastAsia="Times New Roman" w:hAnsi="Arial" w:cs="Arial"/>
          <w:color w:val="000000"/>
          <w:lang w:val="en-GB" w:eastAsia="en-GB"/>
        </w:rPr>
        <w:t>tambahkan</w:t>
      </w:r>
      <w:proofErr w:type="spellEnd"/>
      <w:r w:rsidRPr="00943BA5">
        <w:rPr>
          <w:rFonts w:ascii="Arial" w:eastAsia="Times New Roman" w:hAnsi="Arial" w:cs="Arial"/>
          <w:color w:val="000000"/>
          <w:lang w:val="en-GB" w:eastAsia="en-GB"/>
        </w:rPr>
        <w:t xml:space="preserve"> code </w:t>
      </w:r>
      <w:proofErr w:type="spellStart"/>
      <w:r w:rsidRPr="00943BA5">
        <w:rPr>
          <w:rFonts w:ascii="Arial" w:eastAsia="Times New Roman" w:hAnsi="Arial" w:cs="Arial"/>
          <w:color w:val="000000"/>
          <w:lang w:val="en-GB" w:eastAsia="en-GB"/>
        </w:rPr>
        <w:t>berikut</w:t>
      </w:r>
      <w:proofErr w:type="spellEnd"/>
      <w:r w:rsidRPr="00943BA5">
        <w:rPr>
          <w:rFonts w:ascii="Arial" w:eastAsia="Times New Roman" w:hAnsi="Arial" w:cs="Arial"/>
          <w:color w:val="000000"/>
          <w:lang w:val="en-GB" w:eastAsia="en-GB"/>
        </w:rPr>
        <w:t>:</w:t>
      </w:r>
    </w:p>
    <w:p w14:paraId="6BA0DE84" w14:textId="77777777" w:rsidR="00943BA5" w:rsidRPr="00943BA5" w:rsidRDefault="00943BA5" w:rsidP="00943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B905A7B" w14:textId="4625E152" w:rsidR="001A6D9A" w:rsidRDefault="001A6D9A" w:rsidP="001A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</w:p>
    <w:p w14:paraId="539F4A8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!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OCTYPE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tml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0FBF1D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d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C78BCA8" w14:textId="77777777" w:rsidR="00F17CD1" w:rsidRPr="00F17CD1" w:rsidRDefault="00F17CD1" w:rsidP="00F17CD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EEA822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58FD53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set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-8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9F401B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"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=device-width, initial-scale=1.0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0F295A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Dashboard Monitoring Sensor | </w:t>
      </w:r>
      <w:proofErr w:type="spell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istem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IoT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6529F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</w:t>
      </w:r>
    </w:p>
    <w:p w14:paraId="25090A28" w14:textId="77777777" w:rsidR="00F17CD1" w:rsidRPr="00F17CD1" w:rsidRDefault="00F17CD1" w:rsidP="00F17CD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6D7774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cdnjs.cloudflare.com/ajax/libs/font-awesome/6.4.0/css/all.min.css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308857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</w:t>
      </w:r>
    </w:p>
    <w:p w14:paraId="28F5CEF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oogleapis.com/css2?family=Poppins:wght@300;400;500;600;700&amp;display=swap"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10FF2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</w:t>
      </w:r>
    </w:p>
    <w:p w14:paraId="1C18F12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cdn.jsdelivr.net/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pm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chart.js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3E74BF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</w:t>
      </w:r>
    </w:p>
    <w:p w14:paraId="5B5924E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cdnjs.cloudflare.com/ajax/libs/animate.css/4.1.1/animate.min.css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EAAA2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</w:t>
      </w:r>
    </w:p>
    <w:p w14:paraId="168DB4D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yle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606C4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:root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F27ED5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primary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4361e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9C9DA6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primary-l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e0e7ff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FCBB41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secondary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3f37c9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4C8FC6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accent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4cc9f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D879C4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accent-l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e0fbfc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68478F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success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4bb543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3205AF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warning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f8961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B4D9B8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danger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f94144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B546AE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light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f8f9fa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096DA9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dark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212529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64DB50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ray-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6c757d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E27321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30B8DCE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3EFEF67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*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5640F7D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5709BB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C12A68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x-sizin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rder-bo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28C5EB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E1A771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485844D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od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7D55B38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famil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ppins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ans-serif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BD4866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inear-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radi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5de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f5f7fa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%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e2e8f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334E0C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-he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v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EA0177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EB0527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dark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D59BA1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-he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6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643CF4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272C97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38A8377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dashboard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containe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865C57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-wid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00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3549D1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uto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01BBD7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3417CD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   </w:t>
      </w:r>
    </w:p>
    <w:p w14:paraId="025E22F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header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706F0FD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FBF232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ce-betwee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2B4A48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7179CC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botto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FE6C68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-wrap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wrap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35A038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p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F46228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0A6FF1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4194E6B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header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titl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0864517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8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B95877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we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0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27B90A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primary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969A3D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4BE95D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E8849A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p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7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D7F5E7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A58F02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1101BC9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header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titl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0AADD8F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accent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A68130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5ADE07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4A88D33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card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7E1B3E8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whit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63B2D5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radiu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748451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x-shadow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gba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08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A8F6A6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7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AF1021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botto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AE96FE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i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transform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3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as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box-shadow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3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as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876414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BB2937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3CCFF3E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card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:hov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10CCBD4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for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lateY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-5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9856CB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x-shadow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gba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1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EA9476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F24415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1CEB45B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card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heade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08DDCC7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FFA461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ce-betwee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F602ED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7F2787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botto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C04AFF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-botto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ADF9A2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botto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gba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05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F29BAE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EF54AE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13473EF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card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titl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F46277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2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1642B5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we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0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ADF63C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primary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70475F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12EF52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18094C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p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7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CD7FFB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57ADC0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35573D9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card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titl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EE20C1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1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0F79AF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600B4E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442893D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card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action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3BBEF4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BD83B2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p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7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16253B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43323D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18F2F98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tn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3C5A69C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399060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radiu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0893BB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BC4E16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we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B07106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9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90DABF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ointe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C8B0D6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i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l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3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as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D8F019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line-fle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23DB6E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49EB81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p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80889E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A9FE51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1325AD8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tn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primar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77FEB8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primary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17AF30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whit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4C9553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AD6EF8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72AFF1F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tn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primary:hov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2E3A95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secondary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2E34EA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54C7E4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129488E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tn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outlin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75531E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anspar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A67596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primary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9DDCE5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primary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D42889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C80168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28EC051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tn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outline:hov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018B2B7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primary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30FBA0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whit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D60FFD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D443AE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   </w:t>
      </w:r>
    </w:p>
    <w:p w14:paraId="2D95125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tn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succes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4AEDDD6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success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252FEE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whit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5089E0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6A37DC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191C680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tn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success:hov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71D075C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acit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9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542BF2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CAB80F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6A7EBEF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chart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containe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1B702D7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lativ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98E23F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0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D06E23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C2070B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botto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391843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308AC48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56A1EA2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data-summar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1CA17B3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grid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A01CA8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rid-template-column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ea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uto-fi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inma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0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f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31C337B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p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2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93D5AC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top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1D10C7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3BD9031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0F58172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ummary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card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417CAA1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whit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696821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radiu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70A3DC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2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EF080F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x-shadow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gba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05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B913C4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i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transform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2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as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DC17B5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2A6218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1A623A1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summary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card:hov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455ABD8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for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lateY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-3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5268B1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2B3968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6EA36FD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ummary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heade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0F069C6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BAA89F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ce-betwee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87B6FD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27E844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botto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7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AA4F38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51F5F2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2F93391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ummary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titl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3E01BE8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9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3F65FE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we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DCB447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ray-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A0D7D1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285A84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   </w:t>
      </w:r>
    </w:p>
    <w:p w14:paraId="0C94ED6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ummary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ic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4863706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6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9DB711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6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28F35A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radiu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B09685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2F5697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BDBBE1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8194E1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DD6270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BA4A48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1649305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ensor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10D0CDF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primary-l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579DAA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primary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EC5869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ACA285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587ACD1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ensor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7A1A3D9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accent-l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BB90AE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accent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4E49D0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3169169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2793B0A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ummary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valu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7EC2FA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AEC528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we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0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72829B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botto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2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AD43AF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AE6595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61FE290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ummary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chang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E7819B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8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07FD2E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2CADC2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B6BD3A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p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2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2A281B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F56DBC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7239ADF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positive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9D3CCC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success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D62AA8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D33FF0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1ECB025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negative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D266F5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danger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68965D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014ED3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0DDCC6B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neutral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9C0711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ray-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6BF369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09DA09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7A2665A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time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selecto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E164BE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86A923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-end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B77414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ap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90F6A8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botto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F777A7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5A1050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1D4A145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time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tn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3DFB15B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3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7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47BD0B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radiu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D03A74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light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035D0C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B96FE6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85re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AAA209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ointe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BB107D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i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ll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2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as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18590E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C15B03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5714DE0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time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tn.active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569796E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primary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084F14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whit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7286CE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4E6EAC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69C8CC3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time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btn:hover:no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activ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74F85F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e9ecef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0D2433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3D699EE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1802ACF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@</w:t>
      </w:r>
      <w:proofErr w:type="gramStart"/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edia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-wid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68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9B1279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header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5C4797E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-direc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um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19A610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-star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A898F5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6A4D5DE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</w:t>
      </w:r>
    </w:p>
    <w:p w14:paraId="3518BB4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chart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containe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10D4F0B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0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422EA6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5A884AE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</w:t>
      </w:r>
    </w:p>
    <w:p w14:paraId="39AEBB6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data-summar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7F57B0A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rid-template-column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f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22037B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0906C49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</w:t>
      </w:r>
    </w:p>
    <w:p w14:paraId="63B0D5E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card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action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120A10B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72F757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ce-betwee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2B98F1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03B48A0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01F17D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03E3486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fade</w:t>
      </w:r>
      <w:proofErr w:type="gramEnd"/>
      <w:r w:rsidRPr="00F17CD1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i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415DB6C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nima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fadeIn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6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ase-in-ou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33A4AA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E4E0E3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0384BE0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@</w:t>
      </w:r>
      <w:proofErr w:type="gramStart"/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keyframes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adeIn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167C0A0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from </w:t>
      </w:r>
      <w:proofErr w:type="gramStart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acity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for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lateY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p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 }</w:t>
      </w:r>
    </w:p>
    <w:p w14:paraId="2F98D04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to </w:t>
      </w:r>
      <w:proofErr w:type="gramStart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acity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for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lateY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 }</w:t>
      </w:r>
    </w:p>
    <w:p w14:paraId="147B470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860AE7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yle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011B35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2190B16" w14:textId="77777777" w:rsidR="00F17CD1" w:rsidRPr="00F17CD1" w:rsidRDefault="00F17CD1" w:rsidP="00F17CD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5CB0A9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962BE5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ashboard-container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C2BF36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header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nimate__animated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animate__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deIn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D24B4C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er-title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38A07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chart-network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B7000F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Dashboard Monitoring Sensor</w:t>
      </w:r>
    </w:p>
    <w:p w14:paraId="42E0FAF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C0982D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me-selector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3EE590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me-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active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24 Jam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9D9A42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me-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7 Hari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D7C354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me-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30 Hari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113CF7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me-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stom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00ABB6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6C460F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6C7E76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</w:t>
      </w:r>
    </w:p>
    <w:p w14:paraId="2E060D5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card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nimate__animated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animate__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deIn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animate__delay-1s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93A02F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rd-header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1919BF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rd-title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A186C4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wave-square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5FFBA9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Grafik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Perbandingan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Sensor</w:t>
      </w:r>
    </w:p>
    <w:p w14:paraId="5EA4FD8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A9F0E5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rd-actions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2F6FC5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outline"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proofErr w:type="gram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{{ route('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raph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xport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) }}'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83ABD6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download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Export</w:t>
      </w:r>
    </w:p>
    <w:p w14:paraId="20816D5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04D6B2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15170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522440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</w:t>
      </w:r>
    </w:p>
    <w:p w14:paraId="2E98DFD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hart-container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9D01B6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anva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nsorChart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anvas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B78E7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E13B7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</w:t>
      </w:r>
    </w:p>
    <w:p w14:paraId="3EB3A5D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ata-summary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CEDFFE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card fade-in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17DF4E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header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828915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title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ensor 1 (Rata-</w:t>
      </w:r>
      <w:proofErr w:type="gram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ata)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End"/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75D820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icon sensor-1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951963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thermometer-half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FC8FB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923956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528B7B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value"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vg-sensor1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61BB82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change positive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074622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arrow-up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hange-sensor1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0%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dari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periode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ebelumnya</w:t>
      </w:r>
      <w:proofErr w:type="spellEnd"/>
    </w:p>
    <w:p w14:paraId="0BE6053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262549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154DD4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</w:t>
      </w:r>
    </w:p>
    <w:p w14:paraId="0FB9742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card fade-in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8AAA4E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header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584575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title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ensor 2 (Rata-</w:t>
      </w:r>
      <w:proofErr w:type="gram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ata)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End"/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1171A9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icon sensor-2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E62F97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thermometer-quarter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6099E2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A04258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C20F8E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value"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vg-sensor2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7F95A6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change negative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0E333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arrow-down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hange-sensor2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0%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dari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periode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ebelumnya</w:t>
      </w:r>
      <w:proofErr w:type="spellEnd"/>
    </w:p>
    <w:p w14:paraId="0FD0240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038A0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D2BB5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</w:t>
      </w:r>
    </w:p>
    <w:p w14:paraId="006A6E3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card fade-in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E13443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header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42CE51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title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Korelasi</w:t>
      </w:r>
      <w:proofErr w:type="spellEnd"/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95CC8E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icon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793401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link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70D594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25CD9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34E150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value"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rrelation-value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0.00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589A1F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mmary-change neutral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C168E6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s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info-circle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rrelation-strength"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Tidak</w:t>
      </w:r>
      <w:proofErr w:type="spellEnd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berkorelasi</w:t>
      </w:r>
      <w:proofErr w:type="spellEnd"/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862D51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295F05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D31B4F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6F8112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B7634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7679D23" w14:textId="77777777" w:rsidR="00F17CD1" w:rsidRPr="00F17CD1" w:rsidRDefault="00F17CD1" w:rsidP="00F17CD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D04307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4C41C8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abel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@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bel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2870B9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ataNilai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@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Nilai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1D52BB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ataNilai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@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Nilai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9FB400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16D54FD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alculateStats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0650DD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u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duce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FD12BC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vg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/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688507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a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x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.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684F99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i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in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.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669084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vg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;</w:t>
      </w:r>
    </w:p>
    <w:p w14:paraId="06704D0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D473A2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508F417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alculateCorrelation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22CE39E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C90596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X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Y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XY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X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Y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8C3131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</w:t>
      </w:r>
    </w:p>
    <w:p w14:paraId="5EBF720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lt;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 {</w:t>
      </w:r>
    </w:p>
    <w:p w14:paraId="7186643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X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4BC04F0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Y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2BA3A0E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XY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*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3F61431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X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*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1158B76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Y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*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137FEA2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2D46421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</w:t>
      </w:r>
    </w:p>
    <w:p w14:paraId="7B6346F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umerato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XY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 (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X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Y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/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AA6A2A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enominato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qr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X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 (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X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X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/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* 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Y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 (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Y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mY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/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55BA1B8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</w:t>
      </w:r>
    </w:p>
    <w:p w14:paraId="5FBE315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nominato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proofErr w:type="gramStart"/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erato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/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nominator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E773AF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F1DA1D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0ED7ABD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ats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alculateStats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Nilai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2E77FE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ats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alculateStats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Nilai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622173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rrela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alculateCorrelation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Nilai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Nilai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4E0393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0901083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vg-sensor1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Conten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s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v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Fixed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7A3C99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vg-sensor2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Conten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s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v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Fixed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17A845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4434FF6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hange-sensor1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Conten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andom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*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Fixed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+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037434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hange-sensor2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Conten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andom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*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Fixed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+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31BBB8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79F501C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rrelation-valu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Conten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rrela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Fixed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751244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0EEA7A1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rrelationStrength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rrelation-strength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459745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bs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rrela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&gt;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7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06D197E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rrelationStreng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Conten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Korelasi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kuat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1BD78B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rrelationStreng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itiv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CCE0C9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bs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rrela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&gt;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3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7C577C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rrelationStreng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Conten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Korelasi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dang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D90403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rrelationStreng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eutral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1FB752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56CA8C2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rrelationStreng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Conten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Korelasi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emah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3704B9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rrelationStreng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egativ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6102D3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5A305D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3A2332B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tx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nsorChart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ontex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2d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35D5FC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har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ar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tx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{</w:t>
      </w:r>
    </w:p>
    <w:p w14:paraId="602F880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n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A82DD7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978204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s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07A7CF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sets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</w:p>
    <w:p w14:paraId="7619B6C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{</w:t>
      </w:r>
    </w:p>
    <w:p w14:paraId="5386957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ensor 1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D21B8A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Nilai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1B582C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4361e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B6721C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gba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67, 97, 238, 0.1)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E87911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1D598A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nsion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3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A4F6B7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3DB3BD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Background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hit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C930E4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Border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4361e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0989B7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BorderWidth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990982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Radius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B2A7A1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HoverRadius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79AC7B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AxisID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y'</w:t>
      </w:r>
    </w:p>
    <w:p w14:paraId="67EC2E4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},</w:t>
      </w:r>
    </w:p>
    <w:p w14:paraId="6AB7B36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{</w:t>
      </w:r>
    </w:p>
    <w:p w14:paraId="246B5CC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ensor 2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5D3F62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Nilai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F96C2D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4cc9f0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5BD339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gba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76, 201, 240, 0.1)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6718D1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D3D6AC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nsion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3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836A84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3E20D3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Background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whit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222195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Border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4cc9f0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1335CC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BorderWidth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A7AF1E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Radius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99FBAF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HoverRadius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FD51DA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AxisID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y'</w:t>
      </w:r>
    </w:p>
    <w:p w14:paraId="6DDE794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}</w:t>
      </w:r>
    </w:p>
    <w:p w14:paraId="0ADFD08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]</w:t>
      </w:r>
    </w:p>
    <w:p w14:paraId="474F407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,</w:t>
      </w:r>
    </w:p>
    <w:p w14:paraId="4669711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tions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562396D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ive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E5E344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intainAspectRatio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F0986C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teraction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5B835B9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de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dex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95DF37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tersect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</w:p>
    <w:p w14:paraId="04530CB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,</w:t>
      </w:r>
    </w:p>
    <w:p w14:paraId="011C214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ugins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F345A6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gend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067C3C0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p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7183A3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s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77D30D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PointStyle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8C8ACB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5958EF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59A67F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F92EDC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ight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500'</w:t>
      </w:r>
    </w:p>
    <w:p w14:paraId="32B7F77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}</w:t>
      </w:r>
    </w:p>
    <w:p w14:paraId="569CFE0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</w:t>
      </w:r>
    </w:p>
    <w:p w14:paraId="5FCA00B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},</w:t>
      </w:r>
    </w:p>
    <w:p w14:paraId="6389A8A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oltip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3318999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gba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0, 0, 0, 0.85)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1C8034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Font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0133809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4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FD8A54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ight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600'</w:t>
      </w:r>
    </w:p>
    <w:p w14:paraId="254963C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,</w:t>
      </w:r>
    </w:p>
    <w:p w14:paraId="0B854CC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dyFont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13DF461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</w:t>
      </w:r>
    </w:p>
    <w:p w14:paraId="7790059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,</w:t>
      </w:r>
    </w:p>
    <w:p w14:paraId="6B32E99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B3796B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rnerRadius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E9E2DD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PointStyle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550995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llbacks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1018A15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bel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x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BF13EB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x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set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0FF1B3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25C2E93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: 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178ADB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}</w:t>
      </w:r>
    </w:p>
    <w:p w14:paraId="4DADA9D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x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sed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A5A4F5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x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sed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Fixed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5A27E1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}</w:t>
      </w:r>
    </w:p>
    <w:p w14:paraId="15CC2F1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r w:rsidRPr="00F17CD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53867E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}</w:t>
      </w:r>
    </w:p>
    <w:p w14:paraId="6FF769E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</w:t>
      </w:r>
    </w:p>
    <w:p w14:paraId="01A794D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},</w:t>
      </w:r>
    </w:p>
    <w:p w14:paraId="1506041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nnotation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2D826E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nnotations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595A0A0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1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E3FB26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n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CAB10C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Min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s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v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9AE639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Max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s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v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22FDA3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4361e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0D376E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B86411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Dash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587C8EE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3D8456C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ata-rata S1: 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s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v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Fixed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1901854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abled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A62DA1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ight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D55BAB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gba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67, 97, 238, 0.7)'</w:t>
      </w:r>
    </w:p>
    <w:p w14:paraId="0CE9AD5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}</w:t>
      </w:r>
    </w:p>
    <w:p w14:paraId="7BABC3E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},</w:t>
      </w:r>
    </w:p>
    <w:p w14:paraId="0788A62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2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05B099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n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F8C0DD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Min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s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v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AFBFA7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Max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s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v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FC3E59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4cc9f0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94BCD9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C19E2E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Dash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6821BC3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713E41B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ata-rata S2: 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s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vg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Fixed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7C6C5BC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abled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40AC29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ight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BD7926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gba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76, 201, 240, 0.7)'</w:t>
      </w:r>
    </w:p>
    <w:p w14:paraId="6817CC0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}</w:t>
      </w:r>
    </w:p>
    <w:p w14:paraId="73FA661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}</w:t>
      </w:r>
    </w:p>
    <w:p w14:paraId="682B090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</w:t>
      </w:r>
    </w:p>
    <w:p w14:paraId="5606EDE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}</w:t>
      </w:r>
    </w:p>
    <w:p w14:paraId="62E1508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,</w:t>
      </w:r>
    </w:p>
    <w:p w14:paraId="78DBC2F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ales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1D3F2E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5B1A219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eginAtZero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4888FD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rid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560375C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gba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0, 0, 0, 0.05)'</w:t>
      </w:r>
    </w:p>
    <w:p w14:paraId="5DCA86D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,</w:t>
      </w:r>
    </w:p>
    <w:p w14:paraId="3DA30839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cks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327F35B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553BAFF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</w:t>
      </w:r>
    </w:p>
    <w:p w14:paraId="6DDADA2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}</w:t>
      </w:r>
    </w:p>
    <w:p w14:paraId="7FEF8C7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</w:t>
      </w:r>
    </w:p>
    <w:p w14:paraId="23ED898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},</w:t>
      </w:r>
    </w:p>
    <w:p w14:paraId="6AC1CC1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7BF9C9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rid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7CE65D6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</w:p>
    <w:p w14:paraId="2C9B67B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,</w:t>
      </w:r>
    </w:p>
    <w:p w14:paraId="60E6524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cks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7EF08C7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D48D2E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</w:t>
      </w:r>
    </w:p>
    <w:p w14:paraId="1DCF812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}</w:t>
      </w:r>
    </w:p>
    <w:p w14:paraId="3C9B30B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                    }</w:t>
      </w:r>
    </w:p>
    <w:p w14:paraId="28A83A51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}</w:t>
      </w:r>
    </w:p>
    <w:p w14:paraId="58D1EF7E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,</w:t>
      </w:r>
    </w:p>
    <w:p w14:paraId="08DDAC36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nimation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3B245BA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uration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CDBD1F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asing: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aseOutQuart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14:paraId="18126CC3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</w:t>
      </w:r>
    </w:p>
    <w:p w14:paraId="15E336B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48B6644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);</w:t>
      </w:r>
    </w:p>
    <w:p w14:paraId="18316C7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3B1B741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17CD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Time selector functionality</w:t>
      </w:r>
    </w:p>
    <w:p w14:paraId="274256AD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SelectorAll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time-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Each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tn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3703F208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t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EventListener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lick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14:paraId="2D68E5D0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SelectorAll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time-</w:t>
      </w:r>
      <w:proofErr w:type="spellStart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Each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Lis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move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ctiv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2C452C4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Lis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ctiv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4C0D08C" w14:textId="77777777" w:rsidR="00F17CD1" w:rsidRPr="00F17CD1" w:rsidRDefault="00F17CD1" w:rsidP="00F17CD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40D7782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sets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Each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se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33AE7864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se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se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andom</w:t>
      </w:r>
      <w:proofErr w:type="spell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* </w:t>
      </w:r>
      <w:r w:rsidRPr="00F17CD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74D56B7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);</w:t>
      </w:r>
    </w:p>
    <w:p w14:paraId="7D0481C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30F353D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);</w:t>
      </w:r>
    </w:p>
    <w:p w14:paraId="01E4EAF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);</w:t>
      </w:r>
    </w:p>
    <w:p w14:paraId="46173A4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</w:t>
      </w:r>
    </w:p>
    <w:p w14:paraId="0424B91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EventListener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17CD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ize'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 {</w:t>
      </w:r>
    </w:p>
    <w:p w14:paraId="0FDDE11B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F17CD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t</w:t>
      </w: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17CD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ize</w:t>
      </w:r>
      <w:proofErr w:type="spellEnd"/>
      <w:proofErr w:type="gramEnd"/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4E11874C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);</w:t>
      </w:r>
    </w:p>
    <w:p w14:paraId="11805B2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436D51F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69ABED5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F17CD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F17CD1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997D08A" w14:textId="77777777" w:rsidR="00F17CD1" w:rsidRPr="00F17CD1" w:rsidRDefault="00F17CD1" w:rsidP="00F17C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641EA25" w14:textId="45A9C7AE" w:rsidR="00F17CD1" w:rsidRDefault="00F17CD1" w:rsidP="001A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</w:p>
    <w:p w14:paraId="1D5E3C8C" w14:textId="446C54B7" w:rsidR="00F17CD1" w:rsidRPr="001A6D9A" w:rsidRDefault="00F17CD1" w:rsidP="001A6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Lalu php artisan serve</w:t>
      </w:r>
    </w:p>
    <w:p w14:paraId="19494A3A" w14:textId="77777777" w:rsidR="003C1065" w:rsidRPr="00760865" w:rsidRDefault="003C1065" w:rsidP="00AD3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3BEA644" w14:textId="2EAF71A1" w:rsidR="00165FAF" w:rsidRDefault="00165FAF" w:rsidP="00F17CD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D"/>
        </w:rPr>
      </w:pPr>
      <w:r w:rsidRPr="00F17CD1">
        <w:rPr>
          <w:rFonts w:ascii="Arial" w:eastAsia="Times New Roman" w:hAnsi="Arial" w:cs="Arial"/>
          <w:b/>
          <w:bCs/>
          <w:color w:val="000000"/>
          <w:lang w:eastAsia="en-ID"/>
        </w:rPr>
        <w:t xml:space="preserve">Results and Discussion (Hasil dan </w:t>
      </w:r>
      <w:proofErr w:type="spellStart"/>
      <w:r w:rsidRPr="00F17CD1">
        <w:rPr>
          <w:rFonts w:ascii="Arial" w:eastAsia="Times New Roman" w:hAnsi="Arial" w:cs="Arial"/>
          <w:b/>
          <w:bCs/>
          <w:color w:val="000000"/>
          <w:lang w:eastAsia="en-ID"/>
        </w:rPr>
        <w:t>Pembahasan</w:t>
      </w:r>
      <w:proofErr w:type="spellEnd"/>
      <w:r w:rsidRPr="00F17CD1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1BA6EF81" w14:textId="6187086C" w:rsidR="00F17CD1" w:rsidRPr="00F17CD1" w:rsidRDefault="00F17CD1" w:rsidP="00F17CD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D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n-ID"/>
        </w:rPr>
        <w:lastRenderedPageBreak/>
        <w:drawing>
          <wp:inline distT="0" distB="0" distL="0" distR="0" wp14:anchorId="205B6EE2" wp14:editId="137FE23B">
            <wp:extent cx="5731510" cy="29051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0000"/>
          <w:lang w:eastAsia="en-ID"/>
        </w:rPr>
        <w:drawing>
          <wp:inline distT="0" distB="0" distL="0" distR="0" wp14:anchorId="145B0D66" wp14:editId="7F7025E5">
            <wp:extent cx="5731510" cy="28702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E949" w14:textId="77777777" w:rsidR="00F17CD1" w:rsidRPr="00F17CD1" w:rsidRDefault="00F17CD1" w:rsidP="00F17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3FD662D" w14:textId="77777777" w:rsidR="00165FAF" w:rsidRPr="00165FAF" w:rsidRDefault="00165FAF" w:rsidP="00165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83AD0DE" w14:textId="77777777" w:rsidR="002C16B1" w:rsidRDefault="00165FAF" w:rsidP="002C16B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D"/>
        </w:rPr>
      </w:pPr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 xml:space="preserve">3.1 Experimental Results (Hasil </w:t>
      </w:r>
      <w:proofErr w:type="spellStart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Eksperimen</w:t>
      </w:r>
      <w:proofErr w:type="spellEnd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5896B1E7" w14:textId="290D3CC6" w:rsidR="002C16B1" w:rsidRPr="004D2F26" w:rsidRDefault="002C16B1" w:rsidP="002C16B1">
      <w:pPr>
        <w:spacing w:after="0" w:line="240" w:lineRule="auto"/>
        <w:ind w:left="284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D2F26">
        <w:rPr>
          <w:rFonts w:ascii="Times New Roman" w:hAnsi="Times New Roman" w:cs="Times New Roman"/>
          <w:color w:val="000000"/>
          <w:sz w:val="20"/>
          <w:szCs w:val="20"/>
        </w:rPr>
        <w:t>Hasil</w:t>
      </w:r>
      <w:r w:rsidR="00493A3F">
        <w:rPr>
          <w:rFonts w:ascii="Times New Roman" w:hAnsi="Times New Roman" w:cs="Times New Roman"/>
          <w:color w:val="000000"/>
          <w:sz w:val="20"/>
          <w:szCs w:val="20"/>
        </w:rPr>
        <w:t>nya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didapat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oleh sensor DHT11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divisualisasikan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ditampilkan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pada web dashboard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sehingga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sangat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memudahkan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membaca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secara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real-time</w:t>
      </w:r>
    </w:p>
    <w:p w14:paraId="1A2CD2F8" w14:textId="77777777" w:rsidR="002C16B1" w:rsidRDefault="002C16B1" w:rsidP="002C16B1">
      <w:pPr>
        <w:spacing w:after="0" w:line="240" w:lineRule="auto"/>
        <w:ind w:left="284" w:firstLine="720"/>
        <w:jc w:val="both"/>
        <w:rPr>
          <w:color w:val="000000"/>
          <w:sz w:val="20"/>
          <w:szCs w:val="20"/>
        </w:rPr>
      </w:pPr>
    </w:p>
    <w:p w14:paraId="2FE1A82F" w14:textId="7394B4F3" w:rsidR="00F94673" w:rsidRPr="00F17CD1" w:rsidRDefault="00F94673" w:rsidP="00F17CD1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D"/>
        </w:rPr>
      </w:pPr>
    </w:p>
    <w:sectPr w:rsidR="00F94673" w:rsidRPr="00F17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608"/>
    <w:multiLevelType w:val="hybridMultilevel"/>
    <w:tmpl w:val="4F840CA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C4055"/>
    <w:multiLevelType w:val="hybridMultilevel"/>
    <w:tmpl w:val="98B4D1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A1C"/>
    <w:multiLevelType w:val="multilevel"/>
    <w:tmpl w:val="FD1CB28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A343FE0"/>
    <w:multiLevelType w:val="multilevel"/>
    <w:tmpl w:val="4C48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30442"/>
    <w:multiLevelType w:val="hybridMultilevel"/>
    <w:tmpl w:val="F60A6D12"/>
    <w:lvl w:ilvl="0" w:tplc="142C30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E4578"/>
    <w:multiLevelType w:val="multilevel"/>
    <w:tmpl w:val="CF24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D3D0F"/>
    <w:multiLevelType w:val="hybridMultilevel"/>
    <w:tmpl w:val="93349D3C"/>
    <w:lvl w:ilvl="0" w:tplc="7674CF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B1580"/>
    <w:multiLevelType w:val="hybridMultilevel"/>
    <w:tmpl w:val="E3E0CEC6"/>
    <w:lvl w:ilvl="0" w:tplc="25967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719D7"/>
    <w:multiLevelType w:val="hybridMultilevel"/>
    <w:tmpl w:val="1FD0BD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26A3B"/>
    <w:multiLevelType w:val="multilevel"/>
    <w:tmpl w:val="58BA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57757C"/>
    <w:multiLevelType w:val="hybridMultilevel"/>
    <w:tmpl w:val="E76E2C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47"/>
    <w:multiLevelType w:val="hybridMultilevel"/>
    <w:tmpl w:val="FF3067CE"/>
    <w:lvl w:ilvl="0" w:tplc="0B32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47233F"/>
    <w:multiLevelType w:val="hybridMultilevel"/>
    <w:tmpl w:val="D4FC49E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AF"/>
    <w:rsid w:val="000B33B8"/>
    <w:rsid w:val="00165FAF"/>
    <w:rsid w:val="001668CA"/>
    <w:rsid w:val="001756DA"/>
    <w:rsid w:val="001A6D9A"/>
    <w:rsid w:val="001B1352"/>
    <w:rsid w:val="001F5E47"/>
    <w:rsid w:val="00254CE2"/>
    <w:rsid w:val="002C16B1"/>
    <w:rsid w:val="00356B88"/>
    <w:rsid w:val="003C1065"/>
    <w:rsid w:val="00401686"/>
    <w:rsid w:val="004104F1"/>
    <w:rsid w:val="00447BD3"/>
    <w:rsid w:val="004655A8"/>
    <w:rsid w:val="00493A3F"/>
    <w:rsid w:val="004D2F26"/>
    <w:rsid w:val="005101EB"/>
    <w:rsid w:val="00527EC0"/>
    <w:rsid w:val="00592F5D"/>
    <w:rsid w:val="005B760F"/>
    <w:rsid w:val="005D6C51"/>
    <w:rsid w:val="00633D9D"/>
    <w:rsid w:val="0063795E"/>
    <w:rsid w:val="0066110E"/>
    <w:rsid w:val="006B0060"/>
    <w:rsid w:val="006D3385"/>
    <w:rsid w:val="006F5A13"/>
    <w:rsid w:val="007016B4"/>
    <w:rsid w:val="00742860"/>
    <w:rsid w:val="00760865"/>
    <w:rsid w:val="007C3909"/>
    <w:rsid w:val="008B3DC8"/>
    <w:rsid w:val="00943BA5"/>
    <w:rsid w:val="00AB7B4B"/>
    <w:rsid w:val="00AD31CD"/>
    <w:rsid w:val="00BA282C"/>
    <w:rsid w:val="00BC65CA"/>
    <w:rsid w:val="00C018AA"/>
    <w:rsid w:val="00D67A1A"/>
    <w:rsid w:val="00D74A46"/>
    <w:rsid w:val="00DB28D0"/>
    <w:rsid w:val="00ED3349"/>
    <w:rsid w:val="00F17CD1"/>
    <w:rsid w:val="00F9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EBB6"/>
  <w15:chartTrackingRefBased/>
  <w15:docId w15:val="{A20249EC-2D42-42DC-B1E4-4B0DE3B4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5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5FAF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styleId="Strong">
    <w:name w:val="Strong"/>
    <w:basedOn w:val="DefaultParagraphFont"/>
    <w:uiPriority w:val="22"/>
    <w:qFormat/>
    <w:rsid w:val="00165FAF"/>
    <w:rPr>
      <w:b/>
      <w:bCs/>
    </w:rPr>
  </w:style>
  <w:style w:type="paragraph" w:styleId="ListParagraph">
    <w:name w:val="List Paragraph"/>
    <w:basedOn w:val="Normal"/>
    <w:uiPriority w:val="34"/>
    <w:qFormat/>
    <w:rsid w:val="00C018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943BA5"/>
  </w:style>
  <w:style w:type="paragraph" w:customStyle="1" w:styleId="msonormal0">
    <w:name w:val="msonormal"/>
    <w:basedOn w:val="Normal"/>
    <w:rsid w:val="00F1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17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1C30-2FCB-4B52-B54E-68AC0D26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Marwa Rosyidah</dc:creator>
  <cp:keywords/>
  <dc:description/>
  <cp:lastModifiedBy>shela alin</cp:lastModifiedBy>
  <cp:revision>2</cp:revision>
  <dcterms:created xsi:type="dcterms:W3CDTF">2025-05-16T09:43:00Z</dcterms:created>
  <dcterms:modified xsi:type="dcterms:W3CDTF">2025-05-16T09:43:00Z</dcterms:modified>
</cp:coreProperties>
</file>